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C419" w14:textId="77777777" w:rsidR="00C934D3" w:rsidRPr="005511BC" w:rsidRDefault="00C934D3" w:rsidP="00C934D3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  <w:r w:rsidRPr="005511BC">
        <w:rPr>
          <w:rFonts w:asciiTheme="minorHAnsi" w:hAnsiTheme="minorHAnsi"/>
          <w:sz w:val="20"/>
          <w:szCs w:val="20"/>
          <w:lang w:val="fr-FR" w:eastAsia="fr-FR"/>
        </w:rPr>
        <w:t xml:space="preserve">Les commandes que vous devez lancer sont écrites en </w:t>
      </w:r>
      <w:r w:rsidRPr="005511BC">
        <w:rPr>
          <w:rFonts w:ascii="Courier" w:hAnsi="Courier" w:cs="Courier"/>
          <w:color w:val="0000FF"/>
          <w:sz w:val="18"/>
          <w:szCs w:val="18"/>
          <w:highlight w:val="white"/>
          <w:lang w:val="fr-FR" w:eastAsia="fr-FR"/>
        </w:rPr>
        <w:t>bleu</w:t>
      </w:r>
    </w:p>
    <w:p w14:paraId="7B424DD0" w14:textId="77777777" w:rsidR="00367205" w:rsidRPr="005511BC" w:rsidRDefault="00367205" w:rsidP="00B634E7">
      <w:pPr>
        <w:pStyle w:val="Titre"/>
        <w:rPr>
          <w:sz w:val="48"/>
          <w:szCs w:val="48"/>
          <w:lang w:val="fr-FR" w:eastAsia="fr-FR"/>
        </w:rPr>
      </w:pPr>
    </w:p>
    <w:p w14:paraId="2EEB8FAB" w14:textId="1A56492F" w:rsidR="0048254A" w:rsidRPr="005511BC" w:rsidRDefault="0048254A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1</w:t>
      </w:r>
    </w:p>
    <w:p w14:paraId="2EEB8FAC" w14:textId="709E5FF4" w:rsidR="00A85E5C" w:rsidRPr="005511BC" w:rsidRDefault="00A85E5C" w:rsidP="00E46698">
      <w:pPr>
        <w:jc w:val="both"/>
        <w:rPr>
          <w:rFonts w:ascii="Arial" w:hAnsi="Arial" w:cs="Arial"/>
          <w:sz w:val="18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identification via </w:t>
      </w:r>
      <w:r w:rsidR="00D922CC" w:rsidRPr="00D922CC">
        <w:rPr>
          <w:rFonts w:ascii="Arial" w:hAnsi="Arial" w:cs="Arial"/>
          <w:b/>
          <w:bCs/>
          <w:sz w:val="22"/>
          <w:szCs w:val="20"/>
          <w:lang w:val="fr-FR" w:eastAsia="fr-FR"/>
        </w:rPr>
        <w:t>psql</w:t>
      </w:r>
    </w:p>
    <w:p w14:paraId="2EEB8FAD" w14:textId="77777777" w:rsidR="00A85E5C" w:rsidRDefault="00A85E5C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6005F874" w14:textId="7793794D" w:rsidR="00737A81" w:rsidRDefault="00D922CC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Question simple : quel est l’utilisateur désigné DBA pour une base postgresql ?</w:t>
      </w:r>
    </w:p>
    <w:p w14:paraId="03432722" w14:textId="77777777" w:rsidR="00737A81" w:rsidRDefault="00737A81" w:rsidP="00737A81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1B7ED228" w14:textId="573FC18A" w:rsidR="00737A81" w:rsidRPr="00737A81" w:rsidRDefault="00737A81" w:rsidP="00737A81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omment s’appelle l’outil ligne de commande équivalent à SQL*Plus ?</w:t>
      </w:r>
    </w:p>
    <w:p w14:paraId="7562A1F6" w14:textId="77777777" w:rsidR="00D922CC" w:rsidRDefault="00D922CC" w:rsidP="00D922CC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4A752AE0" w14:textId="108707F2" w:rsidR="00D922CC" w:rsidRDefault="00D922CC" w:rsidP="00D922CC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 w:rsidRPr="00D922CC">
        <w:rPr>
          <w:sz w:val="20"/>
          <w:szCs w:val="20"/>
        </w:rPr>
        <w:t>Lance</w:t>
      </w:r>
      <w:r w:rsidR="00737A81">
        <w:rPr>
          <w:sz w:val="20"/>
          <w:szCs w:val="20"/>
        </w:rPr>
        <w:t>r</w:t>
      </w:r>
      <w:r w:rsidRPr="00D922CC">
        <w:rPr>
          <w:sz w:val="20"/>
          <w:szCs w:val="20"/>
        </w:rPr>
        <w:t xml:space="preserve"> </w:t>
      </w:r>
      <w:r w:rsidR="00737A81">
        <w:rPr>
          <w:sz w:val="20"/>
          <w:szCs w:val="20"/>
        </w:rPr>
        <w:t>le</w:t>
      </w:r>
      <w:r w:rsidRPr="00D922CC">
        <w:rPr>
          <w:sz w:val="20"/>
          <w:szCs w:val="20"/>
        </w:rPr>
        <w:t xml:space="preserve"> serveur de base de données postgresql</w:t>
      </w:r>
      <w:r w:rsidR="00BC56DA">
        <w:rPr>
          <w:sz w:val="20"/>
          <w:szCs w:val="20"/>
        </w:rPr>
        <w:t xml:space="preserve"> (</w:t>
      </w:r>
      <w:r w:rsidR="00152D19">
        <w:rPr>
          <w:sz w:val="20"/>
          <w:szCs w:val="20"/>
        </w:rPr>
        <w:t xml:space="preserve">le </w:t>
      </w:r>
      <w:r w:rsidR="00BC56DA">
        <w:rPr>
          <w:sz w:val="20"/>
          <w:szCs w:val="20"/>
        </w:rPr>
        <w:t xml:space="preserve">service </w:t>
      </w:r>
      <w:r w:rsidR="00152D19">
        <w:rPr>
          <w:sz w:val="20"/>
          <w:szCs w:val="20"/>
        </w:rPr>
        <w:t xml:space="preserve">s’appelle </w:t>
      </w:r>
      <w:r w:rsidR="00152D19" w:rsidRPr="00152D19">
        <w:rPr>
          <w:b/>
          <w:bCs/>
          <w:sz w:val="20"/>
          <w:szCs w:val="20"/>
        </w:rPr>
        <w:t>postgresql-x64-14</w:t>
      </w:r>
      <w:r w:rsidR="00152D19">
        <w:rPr>
          <w:sz w:val="20"/>
          <w:szCs w:val="20"/>
        </w:rPr>
        <w:t>)</w:t>
      </w:r>
    </w:p>
    <w:p w14:paraId="0DFEAB50" w14:textId="77777777" w:rsidR="00152D19" w:rsidRPr="00152D19" w:rsidRDefault="00152D19" w:rsidP="00152D19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D2F8D7F" w14:textId="6B9E7377" w:rsidR="00D922CC" w:rsidRPr="00B13127" w:rsidRDefault="00D922CC" w:rsidP="001D31E1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B13127">
        <w:rPr>
          <w:sz w:val="20"/>
          <w:szCs w:val="20"/>
        </w:rPr>
        <w:t xml:space="preserve">Ouvrir une fenêtre </w:t>
      </w:r>
      <w:r w:rsidR="00733431">
        <w:rPr>
          <w:sz w:val="20"/>
          <w:szCs w:val="20"/>
        </w:rPr>
        <w:t>MS DOS</w:t>
      </w:r>
      <w:r w:rsidR="00737A81" w:rsidRPr="00B13127">
        <w:rPr>
          <w:sz w:val="20"/>
          <w:szCs w:val="20"/>
        </w:rPr>
        <w:t xml:space="preserve"> et taper la commande </w:t>
      </w:r>
      <w:r w:rsidRPr="00B13127">
        <w:rPr>
          <w:rFonts w:ascii="Courier" w:hAnsi="Courier" w:cs="Courier"/>
          <w:color w:val="0000FF"/>
          <w:sz w:val="20"/>
          <w:szCs w:val="20"/>
          <w:highlight w:val="white"/>
        </w:rPr>
        <w:t>psql -h localhost -p 5432 -U postgres</w:t>
      </w:r>
    </w:p>
    <w:p w14:paraId="4B2E8A29" w14:textId="77777777" w:rsidR="001622C1" w:rsidRDefault="001622C1" w:rsidP="00D922CC">
      <w:pPr>
        <w:rPr>
          <w:lang w:val="fr-FR"/>
        </w:rPr>
      </w:pPr>
    </w:p>
    <w:p w14:paraId="1454051A" w14:textId="0D77E23A" w:rsidR="00D922CC" w:rsidRDefault="00D922CC" w:rsidP="008F429D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8F429D">
        <w:rPr>
          <w:rFonts w:cstheme="minorHAnsi"/>
          <w:sz w:val="20"/>
          <w:szCs w:val="20"/>
        </w:rPr>
        <w:t>Que constatez-vous ? décrivez l’environnement de travail dans lequel vous vous trouvez</w:t>
      </w:r>
    </w:p>
    <w:p w14:paraId="7DAC0128" w14:textId="77777777" w:rsidR="00B13127" w:rsidRPr="00B13127" w:rsidRDefault="00B13127" w:rsidP="00B13127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6546041" w14:textId="0A4A28D5" w:rsidR="00D922CC" w:rsidRPr="00D64CE3" w:rsidRDefault="00D922CC" w:rsidP="00D64CE3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D64CE3">
        <w:rPr>
          <w:rFonts w:cstheme="minorHAnsi"/>
          <w:sz w:val="20"/>
          <w:szCs w:val="20"/>
        </w:rPr>
        <w:t>Exécute</w:t>
      </w:r>
      <w:r w:rsidR="00D64CE3">
        <w:rPr>
          <w:rFonts w:cstheme="minorHAnsi"/>
          <w:sz w:val="20"/>
          <w:szCs w:val="20"/>
        </w:rPr>
        <w:t>r</w:t>
      </w:r>
      <w:r w:rsidRPr="00D64CE3">
        <w:rPr>
          <w:rFonts w:cstheme="minorHAnsi"/>
          <w:sz w:val="20"/>
          <w:szCs w:val="20"/>
        </w:rPr>
        <w:t xml:space="preserve"> les </w:t>
      </w:r>
      <w:r w:rsidR="00D64CE3" w:rsidRPr="00D64CE3">
        <w:rPr>
          <w:rFonts w:cstheme="minorHAnsi"/>
          <w:sz w:val="20"/>
          <w:szCs w:val="20"/>
        </w:rPr>
        <w:t>requêtes</w:t>
      </w:r>
      <w:r w:rsidRPr="00D64CE3">
        <w:rPr>
          <w:rFonts w:cstheme="minorHAnsi"/>
          <w:sz w:val="20"/>
          <w:szCs w:val="20"/>
        </w:rPr>
        <w:t xml:space="preserve"> suivantes respectivement pour connaitre la base de données courante ainsi que l’utilisateur connecté :</w:t>
      </w:r>
    </w:p>
    <w:p w14:paraId="1DFD8517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SELECT current_database();</w:t>
      </w:r>
    </w:p>
    <w:p w14:paraId="21E7975A" w14:textId="77777777" w:rsidR="00D922CC" w:rsidRPr="00820258" w:rsidRDefault="00D922CC" w:rsidP="00D64CE3">
      <w:pPr>
        <w:ind w:left="720" w:firstLine="720"/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</w:pPr>
      <w:r w:rsidRPr="00820258">
        <w:rPr>
          <w:rFonts w:ascii="Courier" w:hAnsi="Courier" w:cs="Courier"/>
          <w:color w:val="0000FF"/>
          <w:sz w:val="20"/>
          <w:szCs w:val="20"/>
          <w:highlight w:val="white"/>
          <w:lang w:eastAsia="fr-FR"/>
        </w:rPr>
        <w:t>SELECT current_user;</w:t>
      </w:r>
    </w:p>
    <w:p w14:paraId="31C1C61A" w14:textId="77777777" w:rsidR="001C27F2" w:rsidRPr="00820258" w:rsidRDefault="001C27F2" w:rsidP="00D922CC">
      <w:pPr>
        <w:rPr>
          <w:rFonts w:asciiTheme="minorHAnsi" w:hAnsiTheme="minorHAnsi" w:cstheme="minorHAnsi"/>
          <w:sz w:val="20"/>
          <w:szCs w:val="20"/>
          <w:lang w:eastAsia="fr-FR"/>
        </w:rPr>
      </w:pPr>
      <w:r w:rsidRPr="00820258">
        <w:rPr>
          <w:rFonts w:asciiTheme="minorHAnsi" w:hAnsiTheme="minorHAnsi" w:cstheme="minorHAnsi"/>
          <w:sz w:val="20"/>
          <w:szCs w:val="20"/>
          <w:lang w:eastAsia="fr-FR"/>
        </w:rPr>
        <w:tab/>
      </w:r>
    </w:p>
    <w:p w14:paraId="4CA622EC" w14:textId="65921F25" w:rsidR="00D922CC" w:rsidRPr="001C27F2" w:rsidRDefault="001C27F2" w:rsidP="001C27F2">
      <w:pPr>
        <w:ind w:firstLine="720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1C27F2">
        <w:rPr>
          <w:rFonts w:asciiTheme="minorHAnsi" w:hAnsiTheme="minorHAnsi" w:cstheme="minorHAnsi"/>
          <w:sz w:val="20"/>
          <w:szCs w:val="20"/>
          <w:lang w:val="fr-FR" w:eastAsia="fr-FR"/>
        </w:rPr>
        <w:t>Quelle est le nom de la base de données par défaut ? Avec quel compte êtes-vous connecté ?</w:t>
      </w:r>
    </w:p>
    <w:p w14:paraId="6776006D" w14:textId="77777777" w:rsidR="001C27F2" w:rsidRPr="001C27F2" w:rsidRDefault="001C27F2" w:rsidP="00D922CC">
      <w:pPr>
        <w:rPr>
          <w:lang w:val="fr-FR"/>
        </w:rPr>
      </w:pPr>
    </w:p>
    <w:p w14:paraId="2DD17615" w14:textId="77777777" w:rsidR="00D922CC" w:rsidRPr="0035676F" w:rsidRDefault="00D922CC" w:rsidP="00D922CC">
      <w:pPr>
        <w:rPr>
          <w:lang w:val="fr-FR"/>
        </w:rPr>
      </w:pPr>
    </w:p>
    <w:p w14:paraId="2EEB8FB8" w14:textId="77777777" w:rsidR="001F620A" w:rsidRPr="005511BC" w:rsidRDefault="001F620A" w:rsidP="003E0FA4">
      <w:pPr>
        <w:jc w:val="center"/>
        <w:rPr>
          <w:rFonts w:asciiTheme="minorHAnsi" w:hAnsiTheme="minorHAnsi"/>
          <w:sz w:val="20"/>
          <w:szCs w:val="20"/>
          <w:lang w:val="fr-FR" w:eastAsia="fr-FR"/>
        </w:rPr>
      </w:pPr>
    </w:p>
    <w:p w14:paraId="2EEB8FB9" w14:textId="77777777" w:rsidR="009A3E61" w:rsidRPr="005511BC" w:rsidRDefault="009A3E61" w:rsidP="00B634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2</w:t>
      </w:r>
    </w:p>
    <w:p w14:paraId="2EEB8FBB" w14:textId="7520158D" w:rsidR="009A3E61" w:rsidRPr="005511BC" w:rsidRDefault="009A3E61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B74547" w:rsidRPr="005511BC">
        <w:rPr>
          <w:rFonts w:ascii="Arial" w:hAnsi="Arial" w:cs="Arial"/>
          <w:sz w:val="22"/>
          <w:szCs w:val="20"/>
          <w:lang w:val="fr-FR" w:eastAsia="fr-FR"/>
        </w:rPr>
        <w:t>Création d’un</w:t>
      </w:r>
      <w:r w:rsidR="008054D9">
        <w:rPr>
          <w:rFonts w:ascii="Arial" w:hAnsi="Arial" w:cs="Arial"/>
          <w:sz w:val="22"/>
          <w:szCs w:val="20"/>
          <w:lang w:val="fr-FR" w:eastAsia="fr-FR"/>
        </w:rPr>
        <w:t>e base de données</w:t>
      </w:r>
    </w:p>
    <w:p w14:paraId="2EEB8FBC" w14:textId="77777777" w:rsidR="009A3E61" w:rsidRPr="005511BC" w:rsidRDefault="009A3E61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0DECF5C0" w14:textId="77777777" w:rsidR="00E13FE0" w:rsidRPr="003E5063" w:rsidRDefault="00E13FE0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3E5063">
        <w:rPr>
          <w:rFonts w:cstheme="minorHAnsi"/>
          <w:sz w:val="20"/>
          <w:szCs w:val="20"/>
        </w:rPr>
        <w:t>Refaites l’action décrite dans la question 4 de l’exercice 1</w:t>
      </w:r>
    </w:p>
    <w:p w14:paraId="4C9F4E04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7FFB46DE" w14:textId="569C7E1F" w:rsidR="00830D1A" w:rsidRPr="003E5063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3E5063">
        <w:rPr>
          <w:rFonts w:cstheme="minorHAnsi"/>
          <w:sz w:val="20"/>
          <w:szCs w:val="20"/>
        </w:rPr>
        <w:t xml:space="preserve">Créez une base de données nommée </w:t>
      </w:r>
      <w:r w:rsidRPr="003E5063">
        <w:rPr>
          <w:rFonts w:cstheme="minorHAnsi"/>
          <w:b/>
          <w:bCs/>
          <w:sz w:val="20"/>
          <w:szCs w:val="20"/>
        </w:rPr>
        <w:t>pise</w:t>
      </w:r>
    </w:p>
    <w:p w14:paraId="058CF83F" w14:textId="4036FB0C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  <w:highlight w:val="white"/>
        </w:rPr>
      </w:pPr>
      <w:r w:rsidRPr="003E5063">
        <w:rPr>
          <w:rFonts w:cstheme="minorHAnsi"/>
          <w:sz w:val="20"/>
          <w:szCs w:val="20"/>
        </w:rPr>
        <w:t xml:space="preserve">La commande de création d’une base de données est : </w:t>
      </w:r>
      <w:r w:rsidRPr="00ED4358">
        <w:rPr>
          <w:rFonts w:ascii="Courier New" w:hAnsi="Courier New" w:cs="Courier New"/>
          <w:color w:val="0000FF"/>
          <w:sz w:val="20"/>
          <w:szCs w:val="20"/>
          <w:highlight w:val="white"/>
        </w:rPr>
        <w:t>create database pise ;</w:t>
      </w:r>
    </w:p>
    <w:p w14:paraId="48D09911" w14:textId="77777777" w:rsidR="00E13FE0" w:rsidRPr="003E5063" w:rsidRDefault="00E13FE0" w:rsidP="00E13FE0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65DAA091" w14:textId="77777777" w:rsidR="00830D1A" w:rsidRPr="003E5063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3E5063">
        <w:rPr>
          <w:rFonts w:cstheme="minorHAnsi"/>
          <w:sz w:val="20"/>
          <w:szCs w:val="20"/>
        </w:rPr>
        <w:t xml:space="preserve">Connectez-vous à présent à la base de données </w:t>
      </w:r>
      <w:r w:rsidRPr="003E5063">
        <w:rPr>
          <w:rFonts w:cstheme="minorHAnsi"/>
          <w:b/>
          <w:bCs/>
          <w:sz w:val="20"/>
          <w:szCs w:val="20"/>
        </w:rPr>
        <w:t>pise</w:t>
      </w:r>
      <w:r w:rsidRPr="003E5063">
        <w:rPr>
          <w:rFonts w:cstheme="minorHAnsi"/>
          <w:sz w:val="20"/>
          <w:szCs w:val="20"/>
        </w:rPr>
        <w:t xml:space="preserve"> en tant qu’administrateur</w:t>
      </w:r>
    </w:p>
    <w:p w14:paraId="0F4EC680" w14:textId="40F24842" w:rsidR="00830D1A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color w:val="0000FF"/>
          <w:sz w:val="20"/>
          <w:szCs w:val="20"/>
        </w:rPr>
      </w:pPr>
      <w:r w:rsidRPr="003E5063">
        <w:rPr>
          <w:rFonts w:cstheme="minorHAnsi"/>
          <w:sz w:val="20"/>
          <w:szCs w:val="20"/>
        </w:rPr>
        <w:t xml:space="preserve">Commande : </w:t>
      </w:r>
      <w:r w:rsidR="00830D1A" w:rsidRPr="00ED4358">
        <w:rPr>
          <w:rFonts w:ascii="Courier New" w:hAnsi="Courier New" w:cs="Courier New"/>
          <w:color w:val="0000FF"/>
          <w:sz w:val="20"/>
          <w:szCs w:val="20"/>
          <w:highlight w:val="white"/>
        </w:rPr>
        <w:t>psql -h localhost -p 5432 -U postgres -d pise</w:t>
      </w:r>
    </w:p>
    <w:p w14:paraId="0D0AA4E3" w14:textId="77777777" w:rsidR="00D307E6" w:rsidRPr="003E5063" w:rsidRDefault="00D307E6" w:rsidP="00D307E6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20"/>
        </w:rPr>
      </w:pPr>
    </w:p>
    <w:p w14:paraId="5C21DE96" w14:textId="77777777" w:rsidR="00830D1A" w:rsidRPr="003E5063" w:rsidRDefault="00830D1A" w:rsidP="00830D1A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3E5063">
        <w:rPr>
          <w:rFonts w:cstheme="minorHAnsi"/>
          <w:sz w:val="20"/>
          <w:szCs w:val="20"/>
        </w:rPr>
        <w:t>Vérifiez le nom de la base de données courante ainsi que l’utilisateur connecté</w:t>
      </w:r>
    </w:p>
    <w:p w14:paraId="43056266" w14:textId="77777777" w:rsidR="003E5063" w:rsidRDefault="003E506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val="fr-FR" w:eastAsia="fr-FR"/>
        </w:rPr>
      </w:pPr>
      <w:r>
        <w:rPr>
          <w:sz w:val="48"/>
          <w:szCs w:val="48"/>
          <w:lang w:val="fr-FR" w:eastAsia="fr-FR"/>
        </w:rPr>
        <w:br w:type="page"/>
      </w:r>
    </w:p>
    <w:p w14:paraId="2EEB8FCA" w14:textId="14F2D5EB" w:rsidR="00887529" w:rsidRPr="005511BC" w:rsidRDefault="00887529" w:rsidP="009E12BD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lastRenderedPageBreak/>
        <w:t>Exercice 3</w:t>
      </w:r>
    </w:p>
    <w:p w14:paraId="2EEB8FCB" w14:textId="14295EE9" w:rsidR="00887529" w:rsidRPr="005511BC" w:rsidRDefault="00887529" w:rsidP="00E46698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5024BD">
        <w:rPr>
          <w:rFonts w:ascii="Arial" w:hAnsi="Arial" w:cs="Arial"/>
          <w:sz w:val="22"/>
          <w:szCs w:val="20"/>
          <w:lang w:val="fr-FR" w:eastAsia="fr-FR"/>
        </w:rPr>
        <w:t>Création d’un schéma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</w:t>
      </w:r>
      <w:r w:rsidR="00C43E2B" w:rsidRPr="00AA6D1A">
        <w:rPr>
          <w:rFonts w:ascii="Arial" w:hAnsi="Arial" w:cs="Arial"/>
          <w:sz w:val="22"/>
          <w:szCs w:val="20"/>
          <w:u w:val="single"/>
          <w:lang w:val="fr-FR" w:eastAsia="fr-FR"/>
        </w:rPr>
        <w:t>dans</w:t>
      </w:r>
      <w:r w:rsidR="00C43E2B">
        <w:rPr>
          <w:rFonts w:ascii="Arial" w:hAnsi="Arial" w:cs="Arial"/>
          <w:sz w:val="22"/>
          <w:szCs w:val="20"/>
          <w:lang w:val="fr-FR" w:eastAsia="fr-FR"/>
        </w:rPr>
        <w:t xml:space="preserve"> la base pise</w:t>
      </w:r>
    </w:p>
    <w:p w14:paraId="2EEB8FCC" w14:textId="77777777" w:rsidR="0097586D" w:rsidRPr="005511BC" w:rsidRDefault="0097586D" w:rsidP="00E46698">
      <w:pPr>
        <w:jc w:val="both"/>
        <w:rPr>
          <w:rFonts w:asciiTheme="minorHAnsi" w:hAnsiTheme="minorHAnsi"/>
          <w:b/>
          <w:sz w:val="20"/>
          <w:szCs w:val="20"/>
          <w:lang w:val="fr-FR" w:eastAsia="fr-FR"/>
        </w:rPr>
      </w:pPr>
    </w:p>
    <w:p w14:paraId="2EEB8FDD" w14:textId="1813C50F" w:rsidR="006D57E0" w:rsidRPr="00066AC4" w:rsidRDefault="000141F7" w:rsidP="00956CCB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Créez un rôle nommé </w:t>
      </w:r>
      <w:r w:rsidRPr="0080746E">
        <w:rPr>
          <w:b/>
          <w:bCs/>
          <w:sz w:val="20"/>
          <w:szCs w:val="20"/>
        </w:rPr>
        <w:t>etudiant</w:t>
      </w:r>
      <w:r>
        <w:rPr>
          <w:sz w:val="20"/>
          <w:szCs w:val="20"/>
        </w:rPr>
        <w:t xml:space="preserve"> avec le mot de passe </w:t>
      </w:r>
      <w:r w:rsidR="0080746E" w:rsidRPr="0080746E">
        <w:rPr>
          <w:b/>
          <w:bCs/>
          <w:sz w:val="20"/>
          <w:szCs w:val="20"/>
        </w:rPr>
        <w:t>etu_pise_2023</w:t>
      </w:r>
    </w:p>
    <w:p w14:paraId="6A4C8168" w14:textId="77777777" w:rsidR="00066AC4" w:rsidRPr="0080746E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421BA05" w14:textId="01E73CB1" w:rsidR="0080746E" w:rsidRPr="00066AC4" w:rsidRDefault="0080746E" w:rsidP="00956CCB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 w:rsidRPr="000B6E63">
        <w:rPr>
          <w:sz w:val="20"/>
          <w:szCs w:val="20"/>
        </w:rPr>
        <w:t xml:space="preserve">Accordez tous les droits </w:t>
      </w:r>
      <w:r w:rsidR="000B6E63" w:rsidRPr="000B6E63">
        <w:rPr>
          <w:sz w:val="20"/>
          <w:szCs w:val="20"/>
        </w:rPr>
        <w:t xml:space="preserve">nécessaires pour rendre le schéma </w:t>
      </w:r>
      <w:r w:rsidR="000B6E63" w:rsidRPr="000B6E63">
        <w:rPr>
          <w:b/>
          <w:bCs/>
          <w:sz w:val="20"/>
          <w:szCs w:val="20"/>
        </w:rPr>
        <w:t>etudiant</w:t>
      </w:r>
      <w:r w:rsidR="000B6E63" w:rsidRPr="000B6E63">
        <w:rPr>
          <w:sz w:val="20"/>
          <w:szCs w:val="20"/>
        </w:rPr>
        <w:t xml:space="preserve"> opérationnel dans la base </w:t>
      </w:r>
      <w:r w:rsidR="000B6E63" w:rsidRPr="000B6E63">
        <w:rPr>
          <w:b/>
          <w:bCs/>
          <w:sz w:val="20"/>
          <w:szCs w:val="20"/>
        </w:rPr>
        <w:t>pise</w:t>
      </w:r>
    </w:p>
    <w:p w14:paraId="0B947A6A" w14:textId="77777777" w:rsidR="00066AC4" w:rsidRPr="00066AC4" w:rsidRDefault="00066AC4" w:rsidP="00066AC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F8BA70D" w14:textId="7A53067A" w:rsidR="00066AC4" w:rsidRDefault="000140D7" w:rsidP="00956CCB">
      <w:pPr>
        <w:pStyle w:val="Paragraphedelist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Connectez vous à la base </w:t>
      </w:r>
      <w:r w:rsidRPr="000140D7">
        <w:rPr>
          <w:b/>
          <w:bCs/>
          <w:sz w:val="20"/>
          <w:szCs w:val="20"/>
        </w:rPr>
        <w:t>pise</w:t>
      </w:r>
      <w:r>
        <w:rPr>
          <w:sz w:val="20"/>
          <w:szCs w:val="20"/>
        </w:rPr>
        <w:t xml:space="preserve"> avec le compte </w:t>
      </w:r>
      <w:r w:rsidRPr="000140D7">
        <w:rPr>
          <w:b/>
          <w:bCs/>
          <w:sz w:val="20"/>
          <w:szCs w:val="20"/>
        </w:rPr>
        <w:t>etudiant</w:t>
      </w:r>
      <w:r>
        <w:rPr>
          <w:sz w:val="20"/>
          <w:szCs w:val="20"/>
        </w:rPr>
        <w:t xml:space="preserve"> nouvellement créé</w:t>
      </w:r>
    </w:p>
    <w:p w14:paraId="665692B4" w14:textId="77777777" w:rsidR="00945B07" w:rsidRPr="00945B07" w:rsidRDefault="00945B07" w:rsidP="00945B07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BECB8B2" w14:textId="77777777" w:rsidR="00945B07" w:rsidRPr="00830D1A" w:rsidRDefault="00945B07" w:rsidP="00945B07">
      <w:pPr>
        <w:pStyle w:val="Paragraphedeliste"/>
        <w:numPr>
          <w:ilvl w:val="0"/>
          <w:numId w:val="30"/>
        </w:numPr>
      </w:pPr>
      <w:r w:rsidRPr="00830D1A">
        <w:t>Vérifiez le nom de la base de données courante ainsi que l’utilisateur connecté</w:t>
      </w:r>
    </w:p>
    <w:p w14:paraId="2EEB8FDE" w14:textId="77777777" w:rsidR="00D60351" w:rsidRPr="005511BC" w:rsidRDefault="00D60351" w:rsidP="00F770F6">
      <w:pPr>
        <w:pStyle w:val="Titre"/>
        <w:rPr>
          <w:sz w:val="48"/>
          <w:szCs w:val="48"/>
          <w:lang w:val="fr-FR" w:eastAsia="fr-FR"/>
        </w:rPr>
      </w:pPr>
    </w:p>
    <w:p w14:paraId="2EEB8FDF" w14:textId="77777777" w:rsidR="00F770F6" w:rsidRPr="005511BC" w:rsidRDefault="00F770F6" w:rsidP="00F770F6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4</w:t>
      </w:r>
    </w:p>
    <w:p w14:paraId="2EEB8FE0" w14:textId="77777777" w:rsidR="00F770F6" w:rsidRPr="005511BC" w:rsidRDefault="00F770F6" w:rsidP="00F770F6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>Objectif : cr</w:t>
      </w:r>
      <w:r w:rsidR="00CD3425" w:rsidRPr="005511BC">
        <w:rPr>
          <w:rFonts w:ascii="Arial" w:hAnsi="Arial" w:cs="Arial"/>
          <w:sz w:val="22"/>
          <w:szCs w:val="20"/>
          <w:lang w:val="fr-FR" w:eastAsia="fr-FR"/>
        </w:rPr>
        <w:t>éation de tablespace</w:t>
      </w:r>
    </w:p>
    <w:p w14:paraId="2EEB8FE1" w14:textId="77777777" w:rsidR="007A3AC4" w:rsidRPr="005511BC" w:rsidRDefault="007A3AC4" w:rsidP="00E46698">
      <w:pPr>
        <w:jc w:val="both"/>
        <w:rPr>
          <w:rFonts w:asciiTheme="minorHAnsi" w:hAnsiTheme="minorHAnsi"/>
          <w:sz w:val="20"/>
          <w:szCs w:val="20"/>
          <w:lang w:val="fr-FR" w:eastAsia="fr-FR"/>
        </w:rPr>
      </w:pPr>
    </w:p>
    <w:p w14:paraId="2EEB8FE2" w14:textId="58A09CC4" w:rsidR="00E22E41" w:rsidRDefault="00E22E41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 w:rsidRPr="005511BC">
        <w:rPr>
          <w:sz w:val="20"/>
          <w:szCs w:val="20"/>
        </w:rPr>
        <w:t>Qu’est</w:t>
      </w:r>
      <w:r w:rsidR="008A33B0">
        <w:rPr>
          <w:sz w:val="20"/>
          <w:szCs w:val="20"/>
        </w:rPr>
        <w:t>-</w:t>
      </w:r>
      <w:r w:rsidRPr="005511BC">
        <w:rPr>
          <w:sz w:val="20"/>
          <w:szCs w:val="20"/>
        </w:rPr>
        <w:t>ce qu’un tablespace ? à quoi sert-il ?</w:t>
      </w:r>
    </w:p>
    <w:p w14:paraId="6231FCA9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B77C307" w14:textId="3DD6CBC0" w:rsidR="00AA6D1A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onnectez vous à la base de données pise en tant que DBA</w:t>
      </w:r>
    </w:p>
    <w:p w14:paraId="2A81FB37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3D1E7B81" w14:textId="3BAE354F" w:rsidR="00AA6D1A" w:rsidRDefault="00AA6D1A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Créez un tablespace nommé </w:t>
      </w:r>
      <w:r w:rsidR="00E74169" w:rsidRPr="00DE52B3">
        <w:rPr>
          <w:b/>
          <w:bCs/>
          <w:sz w:val="20"/>
          <w:szCs w:val="20"/>
        </w:rPr>
        <w:t>data_pise</w:t>
      </w:r>
      <w:r w:rsidR="005F3917">
        <w:rPr>
          <w:sz w:val="20"/>
          <w:szCs w:val="20"/>
        </w:rPr>
        <w:t xml:space="preserve"> adossé à un répertoire de votre choix</w:t>
      </w:r>
    </w:p>
    <w:p w14:paraId="2D01AA75" w14:textId="77777777" w:rsidR="00856EAE" w:rsidRDefault="00856EAE" w:rsidP="00856EAE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68C07F79" w14:textId="7E30F3B5" w:rsidR="00DE52B3" w:rsidRPr="005511BC" w:rsidRDefault="00DE52B3" w:rsidP="00B50378">
      <w:pPr>
        <w:pStyle w:val="Paragraphedeliste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ttribuez </w:t>
      </w:r>
      <w:r w:rsidR="00772B97">
        <w:rPr>
          <w:sz w:val="20"/>
          <w:szCs w:val="20"/>
        </w:rPr>
        <w:t xml:space="preserve">comme propriétaire du tablespace </w:t>
      </w:r>
      <w:r w:rsidR="00772B97" w:rsidRPr="001F4B66">
        <w:rPr>
          <w:b/>
          <w:bCs/>
          <w:sz w:val="20"/>
          <w:szCs w:val="20"/>
        </w:rPr>
        <w:t>data_pise</w:t>
      </w:r>
      <w:r w:rsidR="00772B97">
        <w:rPr>
          <w:sz w:val="20"/>
          <w:szCs w:val="20"/>
        </w:rPr>
        <w:t xml:space="preserve"> le compte </w:t>
      </w:r>
      <w:r w:rsidR="00772B97" w:rsidRPr="001F4B66">
        <w:rPr>
          <w:b/>
          <w:bCs/>
          <w:sz w:val="20"/>
          <w:szCs w:val="20"/>
        </w:rPr>
        <w:t>etudiant</w:t>
      </w:r>
      <w:r w:rsidR="00772B97">
        <w:rPr>
          <w:sz w:val="20"/>
          <w:szCs w:val="20"/>
        </w:rPr>
        <w:t xml:space="preserve"> crée dans l’exercice 3</w:t>
      </w:r>
    </w:p>
    <w:p w14:paraId="2EEB8FE3" w14:textId="77777777" w:rsidR="00A83F8A" w:rsidRPr="005511BC" w:rsidRDefault="00A83F8A" w:rsidP="00A83F8A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2EEB9003" w14:textId="77777777" w:rsidR="00635E21" w:rsidRPr="005511BC" w:rsidRDefault="00635E21" w:rsidP="00635E21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 w:rsidR="006F0916" w:rsidRPr="005511BC">
        <w:rPr>
          <w:sz w:val="48"/>
          <w:szCs w:val="48"/>
          <w:lang w:val="fr-FR" w:eastAsia="fr-FR"/>
        </w:rPr>
        <w:t>5</w:t>
      </w:r>
    </w:p>
    <w:p w14:paraId="2EEB9005" w14:textId="16655216" w:rsidR="00E73DF9" w:rsidRDefault="00635E21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3D7029">
        <w:rPr>
          <w:rFonts w:ascii="Arial" w:hAnsi="Arial" w:cs="Arial"/>
          <w:sz w:val="22"/>
          <w:szCs w:val="20"/>
          <w:lang w:val="fr-FR" w:eastAsia="fr-FR"/>
        </w:rPr>
        <w:t>Création d’une table et import de données</w:t>
      </w:r>
    </w:p>
    <w:p w14:paraId="2036AA98" w14:textId="77777777" w:rsidR="004462D9" w:rsidRDefault="004462D9" w:rsidP="003D7029">
      <w:pPr>
        <w:jc w:val="both"/>
        <w:rPr>
          <w:rFonts w:ascii="Arial" w:hAnsi="Arial" w:cs="Arial"/>
          <w:sz w:val="22"/>
          <w:szCs w:val="20"/>
          <w:lang w:val="fr-FR" w:eastAsia="fr-FR"/>
        </w:rPr>
      </w:pPr>
    </w:p>
    <w:p w14:paraId="37F605F1" w14:textId="008EB471" w:rsidR="004462D9" w:rsidRPr="003E61F7" w:rsidRDefault="004462D9" w:rsidP="004462D9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 w:rsidRPr="003E61F7">
        <w:rPr>
          <w:rFonts w:cs="Arial"/>
          <w:sz w:val="20"/>
          <w:szCs w:val="20"/>
        </w:rPr>
        <w:t xml:space="preserve">Créez une table nommée </w:t>
      </w:r>
      <w:r w:rsidRPr="003E61F7">
        <w:rPr>
          <w:rFonts w:cs="Arial"/>
          <w:b/>
          <w:bCs/>
          <w:sz w:val="20"/>
          <w:szCs w:val="20"/>
        </w:rPr>
        <w:t>t_onetau</w:t>
      </w:r>
      <w:r w:rsidRPr="003E61F7">
        <w:rPr>
          <w:rFonts w:cs="Arial"/>
          <w:sz w:val="20"/>
          <w:szCs w:val="20"/>
        </w:rPr>
        <w:t xml:space="preserve"> dans le tablespace </w:t>
      </w:r>
      <w:r w:rsidRPr="003E61F7">
        <w:rPr>
          <w:rFonts w:cs="Arial"/>
          <w:b/>
          <w:bCs/>
          <w:sz w:val="20"/>
          <w:szCs w:val="20"/>
        </w:rPr>
        <w:t>data_pise</w:t>
      </w:r>
      <w:r w:rsidR="00EA0A5A" w:rsidRPr="003E61F7">
        <w:rPr>
          <w:rFonts w:cs="Arial"/>
          <w:sz w:val="20"/>
          <w:szCs w:val="20"/>
        </w:rPr>
        <w:t xml:space="preserve"> avec la structure suivante :</w:t>
      </w:r>
    </w:p>
    <w:p w14:paraId="34A38AE0" w14:textId="77777777" w:rsidR="008349DF" w:rsidRPr="004462D9" w:rsidRDefault="008349DF" w:rsidP="008349DF">
      <w:pPr>
        <w:pStyle w:val="Paragraphedeliste"/>
        <w:numPr>
          <w:ilvl w:val="0"/>
          <w:numId w:val="0"/>
        </w:numPr>
        <w:ind w:left="720"/>
        <w:rPr>
          <w:rFonts w:cs="Arial"/>
          <w:sz w:val="20"/>
          <w:szCs w:val="20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409"/>
      </w:tblGrid>
      <w:tr w:rsidR="00EA0A5A" w:rsidRPr="008349DF" w14:paraId="71BDCA8A" w14:textId="77777777" w:rsidTr="00B3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3C675663" w14:textId="6AABCCEF" w:rsidR="00EA0A5A" w:rsidRPr="008349DF" w:rsidRDefault="00EA0A5A" w:rsidP="00635E21">
            <w:pPr>
              <w:jc w:val="both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Colonne</w:t>
            </w:r>
          </w:p>
        </w:tc>
        <w:tc>
          <w:tcPr>
            <w:tcW w:w="2409" w:type="dxa"/>
          </w:tcPr>
          <w:p w14:paraId="6369ED34" w14:textId="2D6EECFC" w:rsidR="00EA0A5A" w:rsidRPr="008349DF" w:rsidRDefault="00EA0A5A" w:rsidP="00635E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4"/>
                <w:lang w:val="fr-FR" w:eastAsia="fr-FR"/>
              </w:rPr>
              <w:t>Type de données</w:t>
            </w:r>
          </w:p>
        </w:tc>
      </w:tr>
      <w:tr w:rsidR="005B34EF" w:rsidRPr="00437D6F" w14:paraId="24397ACC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100A7E" w14:textId="3D8AC376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APP</w:t>
            </w:r>
          </w:p>
        </w:tc>
        <w:tc>
          <w:tcPr>
            <w:tcW w:w="2409" w:type="dxa"/>
          </w:tcPr>
          <w:p w14:paraId="176F4F14" w14:textId="1943B74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ED4358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526B14A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C28B75B" w14:textId="0F7969D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NUMTRA</w:t>
            </w:r>
          </w:p>
        </w:tc>
        <w:tc>
          <w:tcPr>
            <w:tcW w:w="2409" w:type="dxa"/>
          </w:tcPr>
          <w:p w14:paraId="510EF054" w14:textId="4FC26311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5954347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6C3780" w14:textId="3FDD82F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DATVAL</w:t>
            </w:r>
          </w:p>
        </w:tc>
        <w:tc>
          <w:tcPr>
            <w:tcW w:w="2409" w:type="dxa"/>
          </w:tcPr>
          <w:p w14:paraId="6A9A1E9C" w14:textId="380A596E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4DC7943E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A42D741" w14:textId="2FF62A3A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INSNAM</w:t>
            </w:r>
          </w:p>
        </w:tc>
        <w:tc>
          <w:tcPr>
            <w:tcW w:w="2409" w:type="dxa"/>
          </w:tcPr>
          <w:p w14:paraId="3148B800" w14:textId="56CB343C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6F78ECDB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8EE9DC" w14:textId="11BECD83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DEV</w:t>
            </w:r>
          </w:p>
        </w:tc>
        <w:tc>
          <w:tcPr>
            <w:tcW w:w="2409" w:type="dxa"/>
          </w:tcPr>
          <w:p w14:paraId="11AE86E0" w14:textId="2897A863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3C574FA2" w14:textId="77777777" w:rsidTr="00B30B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9A252F" w14:textId="5FDED748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CODCPAMNE</w:t>
            </w:r>
          </w:p>
        </w:tc>
        <w:tc>
          <w:tcPr>
            <w:tcW w:w="2409" w:type="dxa"/>
          </w:tcPr>
          <w:p w14:paraId="38916187" w14:textId="3969E3E5" w:rsidR="005B34EF" w:rsidRPr="008349DF" w:rsidRDefault="00355F0A" w:rsidP="005B34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  <w:tr w:rsidR="005B34EF" w:rsidRPr="00437D6F" w14:paraId="563B4E14" w14:textId="77777777" w:rsidTr="00B3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EFF01" w14:textId="02F5C3F2" w:rsidR="005B34EF" w:rsidRPr="008349DF" w:rsidRDefault="005B34EF" w:rsidP="005B34EF">
            <w:pPr>
              <w:jc w:val="both"/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i w:val="0"/>
                <w:iCs w:val="0"/>
                <w:sz w:val="16"/>
                <w:szCs w:val="14"/>
              </w:rPr>
              <w:t>MNTNOM</w:t>
            </w:r>
          </w:p>
        </w:tc>
        <w:tc>
          <w:tcPr>
            <w:tcW w:w="2409" w:type="dxa"/>
          </w:tcPr>
          <w:p w14:paraId="1BF9B902" w14:textId="184A2A38" w:rsidR="005B34EF" w:rsidRPr="008349DF" w:rsidRDefault="00355F0A" w:rsidP="005B3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</w:pP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Cha</w:t>
            </w:r>
            <w:r w:rsidR="00A47593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î</w:t>
            </w:r>
            <w:r w:rsidRPr="008349DF">
              <w:rPr>
                <w:rFonts w:asciiTheme="minorHAnsi" w:hAnsiTheme="minorHAnsi" w:cstheme="minorHAnsi"/>
                <w:sz w:val="16"/>
                <w:szCs w:val="14"/>
                <w:lang w:val="fr-FR" w:eastAsia="fr-FR"/>
              </w:rPr>
              <w:t>ne de caractères de taille 50</w:t>
            </w:r>
          </w:p>
        </w:tc>
      </w:tr>
    </w:tbl>
    <w:p w14:paraId="764A8C82" w14:textId="77777777" w:rsidR="00802132" w:rsidRDefault="00802132" w:rsidP="00802132">
      <w:pPr>
        <w:pStyle w:val="Paragraphedeliste"/>
        <w:numPr>
          <w:ilvl w:val="0"/>
          <w:numId w:val="0"/>
        </w:numPr>
        <w:ind w:left="720"/>
        <w:rPr>
          <w:rFonts w:cstheme="minorHAnsi"/>
          <w:sz w:val="20"/>
          <w:szCs w:val="18"/>
        </w:rPr>
      </w:pPr>
    </w:p>
    <w:p w14:paraId="2EEB9006" w14:textId="1276E562" w:rsidR="0078478A" w:rsidRPr="00A318C7" w:rsidRDefault="006C6366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</w:rPr>
      </w:pPr>
      <w:r w:rsidRPr="00A318C7">
        <w:rPr>
          <w:rFonts w:cstheme="minorHAnsi"/>
          <w:sz w:val="20"/>
          <w:szCs w:val="18"/>
        </w:rPr>
        <w:t xml:space="preserve">Déposez le fichier </w:t>
      </w:r>
      <w:r w:rsidRPr="003E5063">
        <w:rPr>
          <w:rFonts w:cstheme="minorHAnsi"/>
          <w:b/>
          <w:bCs/>
          <w:sz w:val="20"/>
          <w:szCs w:val="18"/>
        </w:rPr>
        <w:t>tctronetau.txt</w:t>
      </w:r>
      <w:r w:rsidRPr="00A318C7">
        <w:rPr>
          <w:rFonts w:cstheme="minorHAnsi"/>
          <w:sz w:val="20"/>
          <w:szCs w:val="18"/>
        </w:rPr>
        <w:t xml:space="preserve"> mis à dispo</w:t>
      </w:r>
      <w:r w:rsidR="00D243A1" w:rsidRPr="00A318C7">
        <w:rPr>
          <w:rFonts w:cstheme="minorHAnsi"/>
          <w:sz w:val="20"/>
          <w:szCs w:val="18"/>
        </w:rPr>
        <w:t xml:space="preserve">sition par l’enseignant dans le dossier </w:t>
      </w:r>
      <w:r w:rsidR="00D243A1" w:rsidRPr="003E5063">
        <w:rPr>
          <w:rFonts w:cstheme="minorHAnsi"/>
          <w:b/>
          <w:bCs/>
          <w:sz w:val="20"/>
          <w:szCs w:val="18"/>
        </w:rPr>
        <w:t>C:\temp\</w:t>
      </w:r>
    </w:p>
    <w:p w14:paraId="475B2D49" w14:textId="1356A45A" w:rsidR="00A318C7" w:rsidRPr="00A318C7" w:rsidRDefault="00A318C7" w:rsidP="0067780D">
      <w:pPr>
        <w:pStyle w:val="Paragraphedeliste"/>
        <w:numPr>
          <w:ilvl w:val="0"/>
          <w:numId w:val="42"/>
        </w:numPr>
        <w:rPr>
          <w:rFonts w:cstheme="minorHAnsi"/>
          <w:sz w:val="20"/>
          <w:szCs w:val="18"/>
        </w:rPr>
      </w:pPr>
      <w:r w:rsidRPr="00A318C7">
        <w:rPr>
          <w:rFonts w:cstheme="minorHAnsi"/>
          <w:sz w:val="20"/>
          <w:szCs w:val="18"/>
        </w:rPr>
        <w:t>Importez le contenu intégral du fichier dans la table t_onetau. Pour cela, exécutez les étapes suivantes :</w:t>
      </w:r>
    </w:p>
    <w:p w14:paraId="2EEB9017" w14:textId="198FF259" w:rsidR="00475335" w:rsidRDefault="001E3C32" w:rsidP="001E3C32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ans une fenêtre MS DOS, connectez-vous à la base pise en tant qu’administrateur</w:t>
      </w:r>
    </w:p>
    <w:p w14:paraId="6CBF4492" w14:textId="7127F17D" w:rsidR="00FD1B06" w:rsidRDefault="00FD1B06" w:rsidP="001E3C32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Exécutez la commande de copy : </w:t>
      </w:r>
    </w:p>
    <w:p w14:paraId="6084BA46" w14:textId="77777777" w:rsid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73FBEAE1" w14:textId="33C67BB6" w:rsidR="0080737C" w:rsidRPr="0080737C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80737C">
        <w:rPr>
          <w:rFonts w:ascii="Courier New" w:hAnsi="Courier New" w:cs="Courier New"/>
          <w:color w:val="0000FF"/>
          <w:sz w:val="20"/>
          <w:szCs w:val="20"/>
        </w:rPr>
        <w:t>COPY etudiant.t_onetau (codapp, numtra, datval, insnam, coddev, codcpamne, mntnom)</w:t>
      </w:r>
    </w:p>
    <w:p w14:paraId="226EB6B9" w14:textId="77777777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FROM 'c:/temp/tctronetau.txt'</w:t>
      </w:r>
    </w:p>
    <w:p w14:paraId="2214189C" w14:textId="0C6489C9" w:rsidR="0080737C" w:rsidRPr="00820258" w:rsidRDefault="0080737C" w:rsidP="0080737C">
      <w:pPr>
        <w:pStyle w:val="Paragraphedeliste"/>
        <w:numPr>
          <w:ilvl w:val="0"/>
          <w:numId w:val="0"/>
        </w:numPr>
        <w:ind w:left="72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20258">
        <w:rPr>
          <w:rFonts w:ascii="Courier New" w:hAnsi="Courier New" w:cs="Courier New"/>
          <w:color w:val="0000FF"/>
          <w:sz w:val="20"/>
          <w:szCs w:val="20"/>
          <w:lang w:val="en-US"/>
        </w:rPr>
        <w:t>DELIMITER ';' ;</w:t>
      </w:r>
    </w:p>
    <w:p w14:paraId="2D269159" w14:textId="77777777" w:rsid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</w:rPr>
      </w:pPr>
    </w:p>
    <w:p w14:paraId="4E76DEB9" w14:textId="225DAA36" w:rsidR="0080737C" w:rsidRDefault="0080737C" w:rsidP="0080737C">
      <w:pPr>
        <w:pStyle w:val="Paragraphedelist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Combien de lignes ont été </w:t>
      </w:r>
      <w:r w:rsidR="003E05E3">
        <w:rPr>
          <w:sz w:val="20"/>
          <w:szCs w:val="20"/>
        </w:rPr>
        <w:t>importées ?</w:t>
      </w:r>
      <w:r>
        <w:rPr>
          <w:sz w:val="20"/>
          <w:szCs w:val="20"/>
        </w:rPr>
        <w:t xml:space="preserve"> </w:t>
      </w:r>
    </w:p>
    <w:p w14:paraId="601987AD" w14:textId="77777777" w:rsidR="0080737C" w:rsidRPr="0080737C" w:rsidRDefault="0080737C" w:rsidP="0080737C">
      <w:pPr>
        <w:ind w:left="720" w:hanging="360"/>
        <w:rPr>
          <w:rFonts w:ascii="Courier New" w:hAnsi="Courier New" w:cs="Courier New"/>
          <w:color w:val="0000FF"/>
          <w:sz w:val="20"/>
          <w:szCs w:val="20"/>
          <w:lang w:val="fr-FR"/>
        </w:rPr>
      </w:pPr>
    </w:p>
    <w:p w14:paraId="2EEB9018" w14:textId="150C6EC1" w:rsidR="0048254A" w:rsidRPr="005511BC" w:rsidRDefault="00C1268D" w:rsidP="00AC4DE7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>Exercice 6</w:t>
      </w:r>
    </w:p>
    <w:p w14:paraId="2EEB9019" w14:textId="2A953B1F" w:rsidR="00826172" w:rsidRPr="005511BC" w:rsidRDefault="00826172" w:rsidP="00826172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E77FD9">
        <w:rPr>
          <w:rFonts w:ascii="Arial" w:hAnsi="Arial" w:cs="Arial"/>
          <w:sz w:val="22"/>
          <w:szCs w:val="20"/>
          <w:lang w:val="fr-FR" w:eastAsia="fr-FR"/>
        </w:rPr>
        <w:t>manipulation SQL DDL</w:t>
      </w:r>
    </w:p>
    <w:p w14:paraId="2EEB901A" w14:textId="77777777" w:rsidR="004D3C25" w:rsidRDefault="004D3C25" w:rsidP="00826172">
      <w:pPr>
        <w:jc w:val="both"/>
        <w:rPr>
          <w:rFonts w:ascii="Arial" w:hAnsi="Arial" w:cs="Arial"/>
          <w:szCs w:val="20"/>
          <w:lang w:val="fr-FR" w:eastAsia="fr-FR"/>
        </w:rPr>
      </w:pPr>
    </w:p>
    <w:p w14:paraId="3C1B24E8" w14:textId="70400C9B" w:rsidR="00E1322A" w:rsidRDefault="00E1322A" w:rsidP="00826172">
      <w:pPr>
        <w:jc w:val="both"/>
        <w:rPr>
          <w:rFonts w:asciiTheme="minorHAnsi" w:hAnsiTheme="minorHAnsi" w:cstheme="minorHAnsi"/>
          <w:sz w:val="20"/>
          <w:szCs w:val="20"/>
          <w:lang w:val="fr-FR" w:eastAsia="fr-FR"/>
        </w:rPr>
      </w:pPr>
      <w:r w:rsidRPr="003E5063">
        <w:rPr>
          <w:rFonts w:asciiTheme="minorHAnsi" w:hAnsiTheme="minorHAnsi" w:cstheme="minorHAnsi"/>
          <w:sz w:val="20"/>
          <w:szCs w:val="20"/>
          <w:lang w:val="fr-FR" w:eastAsia="fr-FR"/>
        </w:rPr>
        <w:t>La table T_ONETAU a été avec une structure qui ne reflète pas les bons types de données. Il vous est demandé de corriger ces erreurs :</w:t>
      </w:r>
    </w:p>
    <w:p w14:paraId="69CD0A45" w14:textId="66EEBF8A" w:rsidR="003E5063" w:rsidRPr="009D05B9" w:rsidRDefault="003E5063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9D05B9">
        <w:rPr>
          <w:rFonts w:cstheme="minorHAnsi"/>
          <w:sz w:val="20"/>
          <w:szCs w:val="20"/>
        </w:rPr>
        <w:t>Modifie</w:t>
      </w:r>
      <w:r w:rsidR="00F31852">
        <w:rPr>
          <w:rFonts w:cstheme="minorHAnsi"/>
          <w:sz w:val="20"/>
          <w:szCs w:val="20"/>
        </w:rPr>
        <w:t>z</w:t>
      </w:r>
      <w:r w:rsidRPr="009D05B9">
        <w:rPr>
          <w:rFonts w:cstheme="minorHAnsi"/>
          <w:sz w:val="20"/>
          <w:szCs w:val="20"/>
        </w:rPr>
        <w:t xml:space="preserve"> l</w:t>
      </w:r>
      <w:r w:rsidR="0051019D" w:rsidRPr="009D05B9">
        <w:rPr>
          <w:rFonts w:cstheme="minorHAnsi"/>
          <w:sz w:val="20"/>
          <w:szCs w:val="20"/>
        </w:rPr>
        <w:t xml:space="preserve">e type de donnée des colonnes </w:t>
      </w:r>
      <w:r w:rsidR="0051019D" w:rsidRPr="009D05B9">
        <w:rPr>
          <w:rFonts w:cstheme="minorHAnsi"/>
          <w:b/>
          <w:bCs/>
          <w:sz w:val="20"/>
          <w:szCs w:val="20"/>
        </w:rPr>
        <w:t>codapp</w:t>
      </w:r>
      <w:r w:rsidR="0051019D" w:rsidRPr="009D05B9">
        <w:rPr>
          <w:rFonts w:cstheme="minorHAnsi"/>
          <w:sz w:val="20"/>
          <w:szCs w:val="20"/>
        </w:rPr>
        <w:t xml:space="preserve"> et </w:t>
      </w:r>
      <w:r w:rsidR="0051019D" w:rsidRPr="009D05B9">
        <w:rPr>
          <w:rFonts w:cstheme="minorHAnsi"/>
          <w:b/>
          <w:bCs/>
          <w:sz w:val="20"/>
          <w:szCs w:val="20"/>
        </w:rPr>
        <w:t>coddev</w:t>
      </w:r>
      <w:r w:rsidR="0051019D" w:rsidRPr="009D05B9">
        <w:rPr>
          <w:rFonts w:cstheme="minorHAnsi"/>
          <w:sz w:val="20"/>
          <w:szCs w:val="20"/>
        </w:rPr>
        <w:t xml:space="preserve"> en chaîne de caractères de taille 3</w:t>
      </w:r>
    </w:p>
    <w:p w14:paraId="040812B4" w14:textId="06963BFC" w:rsidR="0051019D" w:rsidRPr="009D05B9" w:rsidRDefault="0051019D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9D05B9">
        <w:rPr>
          <w:rFonts w:cstheme="minorHAnsi"/>
          <w:sz w:val="20"/>
          <w:szCs w:val="20"/>
        </w:rPr>
        <w:t>Modifie</w:t>
      </w:r>
      <w:r w:rsidR="00F31852">
        <w:rPr>
          <w:rFonts w:cstheme="minorHAnsi"/>
          <w:sz w:val="20"/>
          <w:szCs w:val="20"/>
        </w:rPr>
        <w:t>z</w:t>
      </w:r>
      <w:r w:rsidRPr="009D05B9">
        <w:rPr>
          <w:rFonts w:cstheme="minorHAnsi"/>
          <w:sz w:val="20"/>
          <w:szCs w:val="20"/>
        </w:rPr>
        <w:t xml:space="preserve"> le type de donnée de</w:t>
      </w:r>
      <w:r w:rsidR="0044243E" w:rsidRPr="009D05B9">
        <w:rPr>
          <w:rFonts w:cstheme="minorHAnsi"/>
          <w:sz w:val="20"/>
          <w:szCs w:val="20"/>
        </w:rPr>
        <w:t xml:space="preserve"> la </w:t>
      </w:r>
      <w:r w:rsidRPr="009D05B9">
        <w:rPr>
          <w:rFonts w:cstheme="minorHAnsi"/>
          <w:sz w:val="20"/>
          <w:szCs w:val="20"/>
        </w:rPr>
        <w:t>colonne</w:t>
      </w:r>
      <w:r w:rsidR="0044243E" w:rsidRPr="009D05B9">
        <w:rPr>
          <w:rFonts w:cstheme="minorHAnsi"/>
          <w:sz w:val="20"/>
          <w:szCs w:val="20"/>
        </w:rPr>
        <w:t xml:space="preserve"> </w:t>
      </w:r>
      <w:r w:rsidR="0044243E" w:rsidRPr="009D05B9">
        <w:rPr>
          <w:rFonts w:cstheme="minorHAnsi"/>
          <w:b/>
          <w:bCs/>
          <w:sz w:val="20"/>
          <w:szCs w:val="20"/>
        </w:rPr>
        <w:t>numtra</w:t>
      </w:r>
      <w:r w:rsidR="0044243E" w:rsidRPr="009D05B9">
        <w:rPr>
          <w:rFonts w:cstheme="minorHAnsi"/>
          <w:sz w:val="20"/>
          <w:szCs w:val="20"/>
        </w:rPr>
        <w:t xml:space="preserve"> </w:t>
      </w:r>
      <w:r w:rsidR="001D2CC2" w:rsidRPr="009D05B9">
        <w:rPr>
          <w:rFonts w:cstheme="minorHAnsi"/>
          <w:sz w:val="20"/>
          <w:szCs w:val="20"/>
        </w:rPr>
        <w:t>en entier</w:t>
      </w:r>
    </w:p>
    <w:p w14:paraId="4AF5F60A" w14:textId="15D7F71C" w:rsidR="001D2CC2" w:rsidRPr="009D05B9" w:rsidRDefault="001D2CC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9D05B9">
        <w:rPr>
          <w:rFonts w:cstheme="minorHAnsi"/>
          <w:sz w:val="20"/>
          <w:szCs w:val="20"/>
        </w:rPr>
        <w:t>Modifie</w:t>
      </w:r>
      <w:r w:rsidR="00F31852">
        <w:rPr>
          <w:rFonts w:cstheme="minorHAnsi"/>
          <w:sz w:val="20"/>
          <w:szCs w:val="20"/>
        </w:rPr>
        <w:t>z</w:t>
      </w:r>
      <w:r w:rsidRPr="009D05B9">
        <w:rPr>
          <w:rFonts w:cstheme="minorHAnsi"/>
          <w:sz w:val="20"/>
          <w:szCs w:val="20"/>
        </w:rPr>
        <w:t xml:space="preserve"> le type de données de la colonne </w:t>
      </w:r>
      <w:r w:rsidR="009D05B9" w:rsidRPr="009D05B9">
        <w:rPr>
          <w:rFonts w:cstheme="minorHAnsi"/>
          <w:b/>
          <w:bCs/>
          <w:sz w:val="20"/>
          <w:szCs w:val="20"/>
        </w:rPr>
        <w:t>datval</w:t>
      </w:r>
      <w:r w:rsidR="009D05B9" w:rsidRPr="009D05B9">
        <w:rPr>
          <w:rFonts w:cstheme="minorHAnsi"/>
          <w:sz w:val="20"/>
          <w:szCs w:val="20"/>
        </w:rPr>
        <w:t xml:space="preserve"> en date</w:t>
      </w:r>
    </w:p>
    <w:p w14:paraId="211CF869" w14:textId="577720D5" w:rsidR="009D05B9" w:rsidRDefault="009D05B9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9D05B9">
        <w:rPr>
          <w:rFonts w:cstheme="minorHAnsi"/>
          <w:sz w:val="20"/>
          <w:szCs w:val="20"/>
        </w:rPr>
        <w:t>Modifie</w:t>
      </w:r>
      <w:r w:rsidR="00F31852">
        <w:rPr>
          <w:rFonts w:cstheme="minorHAnsi"/>
          <w:sz w:val="20"/>
          <w:szCs w:val="20"/>
        </w:rPr>
        <w:t>z</w:t>
      </w:r>
      <w:r w:rsidRPr="009D05B9">
        <w:rPr>
          <w:rFonts w:cstheme="minorHAnsi"/>
          <w:sz w:val="20"/>
          <w:szCs w:val="20"/>
        </w:rPr>
        <w:t xml:space="preserve"> le type de donnée de la colonne </w:t>
      </w:r>
      <w:r w:rsidRPr="009D05B9">
        <w:rPr>
          <w:rFonts w:cstheme="minorHAnsi"/>
          <w:b/>
          <w:bCs/>
          <w:sz w:val="20"/>
          <w:szCs w:val="20"/>
        </w:rPr>
        <w:t>mntnom</w:t>
      </w:r>
      <w:r w:rsidRPr="009D05B9">
        <w:rPr>
          <w:rFonts w:cstheme="minorHAnsi"/>
          <w:sz w:val="20"/>
          <w:szCs w:val="20"/>
        </w:rPr>
        <w:t xml:space="preserve"> en décimal</w:t>
      </w:r>
    </w:p>
    <w:p w14:paraId="1FB61BE5" w14:textId="3D673A7B" w:rsidR="00F31852" w:rsidRDefault="00F31852" w:rsidP="009D05B9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éez une contrainte de clé primaire sur le couple </w:t>
      </w:r>
      <w:r w:rsidRPr="00A73DF7">
        <w:rPr>
          <w:rFonts w:cstheme="minorHAnsi"/>
          <w:b/>
          <w:bCs/>
          <w:sz w:val="20"/>
          <w:szCs w:val="20"/>
        </w:rPr>
        <w:t>{codapp, numtra}</w:t>
      </w:r>
    </w:p>
    <w:p w14:paraId="6C276477" w14:textId="3AD4C213" w:rsidR="004A7DDC" w:rsidRPr="004A7DDC" w:rsidRDefault="00A73DF7" w:rsidP="004A7DDC">
      <w:pPr>
        <w:pStyle w:val="Paragraphedeliste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éez un index sur la colonne </w:t>
      </w:r>
      <w:r w:rsidRPr="00A73DF7">
        <w:rPr>
          <w:rFonts w:cstheme="minorHAnsi"/>
          <w:b/>
          <w:bCs/>
          <w:sz w:val="20"/>
          <w:szCs w:val="20"/>
        </w:rPr>
        <w:t>codde</w:t>
      </w:r>
      <w:r w:rsidR="004A7DDC">
        <w:rPr>
          <w:rFonts w:cstheme="minorHAnsi"/>
          <w:b/>
          <w:bCs/>
          <w:sz w:val="20"/>
          <w:szCs w:val="20"/>
        </w:rPr>
        <w:t>v</w:t>
      </w:r>
    </w:p>
    <w:p w14:paraId="4D7E6C3F" w14:textId="77777777" w:rsidR="004A7DDC" w:rsidRPr="00820258" w:rsidRDefault="004A7DDC" w:rsidP="004A7DDC">
      <w:pPr>
        <w:rPr>
          <w:rFonts w:cstheme="minorHAnsi"/>
          <w:sz w:val="20"/>
          <w:szCs w:val="20"/>
          <w:lang w:val="fr-FR"/>
        </w:rPr>
      </w:pPr>
    </w:p>
    <w:p w14:paraId="1132B5BF" w14:textId="77777777" w:rsidR="004A7DDC" w:rsidRDefault="004A7DDC" w:rsidP="004A7DDC">
      <w:pPr>
        <w:pStyle w:val="Titre"/>
        <w:rPr>
          <w:sz w:val="48"/>
          <w:szCs w:val="48"/>
          <w:lang w:val="fr-FR" w:eastAsia="fr-FR"/>
        </w:rPr>
      </w:pPr>
    </w:p>
    <w:p w14:paraId="17FBECE7" w14:textId="3DB98511" w:rsidR="004A7DDC" w:rsidRPr="005511BC" w:rsidRDefault="004A7DDC" w:rsidP="004A7DDC">
      <w:pPr>
        <w:pStyle w:val="Titre"/>
        <w:rPr>
          <w:sz w:val="48"/>
          <w:szCs w:val="48"/>
          <w:lang w:val="fr-FR" w:eastAsia="fr-FR"/>
        </w:rPr>
      </w:pPr>
      <w:r w:rsidRPr="005511BC">
        <w:rPr>
          <w:sz w:val="48"/>
          <w:szCs w:val="48"/>
          <w:lang w:val="fr-FR" w:eastAsia="fr-FR"/>
        </w:rPr>
        <w:t xml:space="preserve">Exercice </w:t>
      </w:r>
      <w:r>
        <w:rPr>
          <w:sz w:val="48"/>
          <w:szCs w:val="48"/>
          <w:lang w:val="fr-FR" w:eastAsia="fr-FR"/>
        </w:rPr>
        <w:t>7</w:t>
      </w:r>
    </w:p>
    <w:p w14:paraId="36BC07B3" w14:textId="4830276B" w:rsidR="004A7DDC" w:rsidRPr="005511BC" w:rsidRDefault="004A7DDC" w:rsidP="004A7DDC">
      <w:pPr>
        <w:jc w:val="both"/>
        <w:rPr>
          <w:rFonts w:ascii="Arial" w:hAnsi="Arial" w:cs="Arial"/>
          <w:sz w:val="22"/>
          <w:szCs w:val="20"/>
          <w:lang w:val="fr-FR" w:eastAsia="fr-FR"/>
        </w:rPr>
      </w:pPr>
      <w:r w:rsidRPr="005511BC">
        <w:rPr>
          <w:rFonts w:ascii="Arial" w:hAnsi="Arial" w:cs="Arial"/>
          <w:sz w:val="22"/>
          <w:szCs w:val="20"/>
          <w:lang w:val="fr-FR" w:eastAsia="fr-FR"/>
        </w:rPr>
        <w:t xml:space="preserve">Objectif : </w:t>
      </w:r>
      <w:r w:rsidR="0060642F">
        <w:rPr>
          <w:rFonts w:ascii="Arial" w:hAnsi="Arial" w:cs="Arial"/>
          <w:sz w:val="22"/>
          <w:szCs w:val="20"/>
          <w:lang w:val="fr-FR" w:eastAsia="fr-FR"/>
        </w:rPr>
        <w:t>Exécution d’un script .sql</w:t>
      </w:r>
    </w:p>
    <w:p w14:paraId="66803731" w14:textId="77777777" w:rsidR="004A7DDC" w:rsidRDefault="004A7DDC" w:rsidP="004A7DDC">
      <w:pPr>
        <w:jc w:val="both"/>
        <w:rPr>
          <w:rFonts w:ascii="Arial" w:hAnsi="Arial" w:cs="Arial"/>
          <w:szCs w:val="20"/>
          <w:lang w:val="fr-FR" w:eastAsia="fr-FR"/>
        </w:rPr>
      </w:pPr>
    </w:p>
    <w:p w14:paraId="5FD2327C" w14:textId="0362918C" w:rsidR="004A7DDC" w:rsidRDefault="0060642F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60642F">
        <w:rPr>
          <w:rFonts w:cstheme="minorHAnsi"/>
          <w:sz w:val="20"/>
          <w:szCs w:val="20"/>
        </w:rPr>
        <w:t xml:space="preserve">Déposez les fichiers </w:t>
      </w:r>
      <w:r w:rsidRPr="007300F1">
        <w:rPr>
          <w:rFonts w:cstheme="minorHAnsi"/>
          <w:b/>
          <w:bCs/>
          <w:sz w:val="20"/>
          <w:szCs w:val="20"/>
        </w:rPr>
        <w:t>create_client.sql</w:t>
      </w:r>
      <w:r w:rsidRPr="0060642F">
        <w:rPr>
          <w:rFonts w:cstheme="minorHAnsi"/>
          <w:sz w:val="20"/>
          <w:szCs w:val="20"/>
        </w:rPr>
        <w:t xml:space="preserve"> et </w:t>
      </w:r>
      <w:r w:rsidRPr="007300F1">
        <w:rPr>
          <w:rFonts w:cstheme="minorHAnsi"/>
          <w:b/>
          <w:bCs/>
          <w:sz w:val="20"/>
          <w:szCs w:val="20"/>
        </w:rPr>
        <w:t xml:space="preserve">insert_client.sql </w:t>
      </w:r>
      <w:r w:rsidRPr="0060642F">
        <w:rPr>
          <w:rFonts w:cstheme="minorHAnsi"/>
          <w:sz w:val="20"/>
          <w:szCs w:val="20"/>
        </w:rPr>
        <w:t xml:space="preserve"> mis à disposition par l’enseignant dans le dossier c:\temp</w:t>
      </w:r>
    </w:p>
    <w:p w14:paraId="4E574D2F" w14:textId="6F9D6703" w:rsidR="007300F1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écutez le script de création de la table TCLIBDR</w:t>
      </w:r>
    </w:p>
    <w:p w14:paraId="1BC5366A" w14:textId="09ADDC0D" w:rsidR="007300F1" w:rsidRDefault="007300F1" w:rsidP="0060642F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écutez le script d’insertion de données dans la table TCLIBDR</w:t>
      </w:r>
    </w:p>
    <w:p w14:paraId="48F0A16F" w14:textId="77777777" w:rsidR="007300F1" w:rsidRPr="00820258" w:rsidRDefault="007300F1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465B42A" w14:textId="331D7799" w:rsidR="007300F1" w:rsidRPr="004838E5" w:rsidRDefault="007300F1" w:rsidP="007300F1">
      <w:pPr>
        <w:ind w:left="360"/>
        <w:rPr>
          <w:rFonts w:asciiTheme="minorHAnsi" w:hAnsiTheme="minorHAnsi" w:cstheme="minorHAnsi"/>
          <w:sz w:val="20"/>
          <w:szCs w:val="20"/>
          <w:lang w:val="fr-FR"/>
        </w:rPr>
      </w:pPr>
      <w:r w:rsidRPr="004838E5">
        <w:rPr>
          <w:rFonts w:asciiTheme="minorHAnsi" w:hAnsiTheme="minorHAnsi" w:cstheme="minorHAnsi"/>
          <w:sz w:val="20"/>
          <w:szCs w:val="20"/>
          <w:lang w:val="fr-FR"/>
        </w:rPr>
        <w:t>L’exécution d’un script se fait de la manière suivante :</w:t>
      </w:r>
    </w:p>
    <w:p w14:paraId="3627207E" w14:textId="77777777" w:rsidR="00B2515E" w:rsidRDefault="00B2515E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74047959" w14:textId="180FAA56" w:rsidR="00B2515E" w:rsidRPr="00353171" w:rsidRDefault="00B2515E" w:rsidP="007300F1">
      <w:pPr>
        <w:ind w:left="360"/>
        <w:rPr>
          <w:rFonts w:ascii="Courier New" w:hAnsi="Courier New" w:cs="Courier New"/>
          <w:color w:val="0000FF"/>
          <w:sz w:val="20"/>
          <w:szCs w:val="20"/>
          <w:lang w:val="fr-FR"/>
        </w:rPr>
      </w:pP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 -h localhost -p 5432 -U etudiant -d pise</w:t>
      </w:r>
      <w:r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 xml:space="preserve"> -a -f c:\temp\</w:t>
      </w:r>
      <w:r w:rsidR="00E86C1B" w:rsidRPr="00353171">
        <w:rPr>
          <w:rFonts w:ascii="Courier New" w:hAnsi="Courier New" w:cs="Courier New"/>
          <w:color w:val="0000FF"/>
          <w:sz w:val="20"/>
          <w:szCs w:val="20"/>
          <w:lang w:val="fr-FR"/>
        </w:rPr>
        <w:t>create_client.sql</w:t>
      </w:r>
    </w:p>
    <w:p w14:paraId="10A5CC53" w14:textId="69AA041C" w:rsidR="00E86C1B" w:rsidRDefault="00E86C1B" w:rsidP="007300F1">
      <w:pPr>
        <w:ind w:left="360"/>
        <w:rPr>
          <w:rFonts w:asciiTheme="minorHAnsi" w:hAnsiTheme="minorHAnsi" w:cstheme="minorHAnsi"/>
          <w:color w:val="0000FF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000FF"/>
          <w:sz w:val="20"/>
          <w:szCs w:val="20"/>
          <w:lang w:val="fr-FR"/>
        </w:rPr>
        <w:t>Puis</w:t>
      </w:r>
    </w:p>
    <w:p w14:paraId="253D8B73" w14:textId="5AAF857F" w:rsidR="00E86C1B" w:rsidRPr="00353171" w:rsidRDefault="00E86C1B" w:rsidP="00E86C1B">
      <w:pPr>
        <w:ind w:left="360"/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</w:pP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psql -h localhost -p 5432 -U etudiant -d pise -a -f c:\temp\</w:t>
      </w:r>
      <w:r w:rsidR="00820258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insert</w:t>
      </w:r>
      <w:r w:rsidRPr="00353171">
        <w:rPr>
          <w:rFonts w:ascii="Courier New" w:hAnsi="Courier New" w:cs="Courier New"/>
          <w:color w:val="0000FF"/>
          <w:sz w:val="20"/>
          <w:szCs w:val="20"/>
          <w:highlight w:val="white"/>
          <w:lang w:val="fr-FR"/>
        </w:rPr>
        <w:t>_client.sql</w:t>
      </w:r>
    </w:p>
    <w:p w14:paraId="75208394" w14:textId="77777777" w:rsidR="00E86C1B" w:rsidRDefault="00E86C1B" w:rsidP="007300F1">
      <w:pPr>
        <w:ind w:left="360"/>
        <w:rPr>
          <w:rFonts w:cstheme="minorHAnsi"/>
          <w:sz w:val="20"/>
          <w:szCs w:val="20"/>
          <w:lang w:val="fr-FR"/>
        </w:rPr>
      </w:pPr>
    </w:p>
    <w:p w14:paraId="4966D982" w14:textId="2CF5DB37" w:rsidR="00B547EC" w:rsidRPr="0011421E" w:rsidRDefault="00B547EC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ncez pgAdmin, configurez une connexion </w:t>
      </w:r>
      <w:r w:rsidR="0011421E">
        <w:rPr>
          <w:rFonts w:cstheme="minorHAnsi"/>
          <w:sz w:val="20"/>
          <w:szCs w:val="20"/>
        </w:rPr>
        <w:t xml:space="preserve">à la base </w:t>
      </w:r>
      <w:r w:rsidR="0011421E" w:rsidRPr="0011421E">
        <w:rPr>
          <w:rFonts w:cstheme="minorHAnsi"/>
          <w:b/>
          <w:bCs/>
          <w:sz w:val="20"/>
          <w:szCs w:val="20"/>
        </w:rPr>
        <w:t>pise</w:t>
      </w:r>
      <w:r w:rsidR="0011421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our le schéma </w:t>
      </w:r>
      <w:r w:rsidRPr="0011421E">
        <w:rPr>
          <w:rFonts w:cstheme="minorHAnsi"/>
          <w:b/>
          <w:bCs/>
          <w:sz w:val="20"/>
          <w:szCs w:val="20"/>
        </w:rPr>
        <w:t>etudiant</w:t>
      </w:r>
    </w:p>
    <w:p w14:paraId="485393D3" w14:textId="4569F886" w:rsidR="0011421E" w:rsidRPr="00510BEB" w:rsidRDefault="0011421E" w:rsidP="00B547EC">
      <w:pPr>
        <w:pStyle w:val="Paragraphedeliste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510BEB">
        <w:rPr>
          <w:rFonts w:cstheme="minorHAnsi"/>
          <w:sz w:val="20"/>
          <w:szCs w:val="20"/>
        </w:rPr>
        <w:t xml:space="preserve">Naviguez </w:t>
      </w:r>
      <w:r w:rsidR="00BA025A" w:rsidRPr="00510BEB">
        <w:rPr>
          <w:rFonts w:cstheme="minorHAnsi"/>
          <w:sz w:val="20"/>
          <w:szCs w:val="20"/>
        </w:rPr>
        <w:t xml:space="preserve">dans les menus et constatez la présence d’une base </w:t>
      </w:r>
      <w:r w:rsidR="00510BEB" w:rsidRPr="00510BEB">
        <w:rPr>
          <w:rFonts w:cstheme="minorHAnsi"/>
          <w:sz w:val="20"/>
          <w:szCs w:val="20"/>
        </w:rPr>
        <w:t>nommée pise, d’un schéma nommé etudiant et des deux tables t_onetau et tclibdr</w:t>
      </w:r>
      <w:r w:rsidR="00BA025A" w:rsidRPr="00510BEB">
        <w:rPr>
          <w:rFonts w:cstheme="minorHAnsi"/>
          <w:sz w:val="20"/>
          <w:szCs w:val="20"/>
        </w:rPr>
        <w:t xml:space="preserve"> </w:t>
      </w:r>
    </w:p>
    <w:sectPr w:rsidR="0011421E" w:rsidRPr="00510BEB" w:rsidSect="008F1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907E" w14:textId="77777777" w:rsidR="00267409" w:rsidRDefault="00267409" w:rsidP="00566FA6">
      <w:r>
        <w:separator/>
      </w:r>
    </w:p>
  </w:endnote>
  <w:endnote w:type="continuationSeparator" w:id="0">
    <w:p w14:paraId="2EEB907F" w14:textId="77777777" w:rsidR="00267409" w:rsidRDefault="00267409" w:rsidP="005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84908" w14:textId="77777777" w:rsidR="00C7345F" w:rsidRDefault="00C734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9082" w14:textId="77777777" w:rsidR="00D86BBC" w:rsidRPr="002C3573" w:rsidRDefault="00D86BBC" w:rsidP="005336FD">
    <w:pPr>
      <w:pStyle w:val="Pieddepage"/>
      <w:pBdr>
        <w:bottom w:val="single" w:sz="6" w:space="1" w:color="auto"/>
      </w:pBdr>
    </w:pPr>
  </w:p>
  <w:p w14:paraId="2EEB9083" w14:textId="77777777" w:rsidR="00D86BBC" w:rsidRPr="005336FD" w:rsidRDefault="00D86BBC" w:rsidP="005336FD">
    <w:pPr>
      <w:pStyle w:val="Pieddepage"/>
      <w:jc w:val="center"/>
      <w:rPr>
        <w:sz w:val="20"/>
        <w:lang w:val="fr-FR"/>
      </w:rPr>
    </w:pPr>
    <w:r w:rsidRPr="005336FD">
      <w:rPr>
        <w:sz w:val="20"/>
        <w:lang w:val="fr-FR"/>
      </w:rPr>
      <w:t xml:space="preserve">Par Alexis ONGAGNA – </w:t>
    </w:r>
    <w:hyperlink r:id="rId1" w:history="1">
      <w:r w:rsidRPr="005336FD">
        <w:rPr>
          <w:rStyle w:val="Lienhypertexte"/>
          <w:sz w:val="20"/>
          <w:lang w:val="fr-FR"/>
        </w:rPr>
        <w:t>alexisongagna@hotmail.com</w:t>
      </w:r>
    </w:hyperlink>
  </w:p>
  <w:p w14:paraId="2EEB9084" w14:textId="7FB72681" w:rsidR="00D86BBC" w:rsidRPr="002C3573" w:rsidRDefault="00D86BBC" w:rsidP="005336FD">
    <w:pPr>
      <w:pStyle w:val="Pieddepage"/>
      <w:jc w:val="center"/>
      <w:rPr>
        <w:sz w:val="20"/>
      </w:rPr>
    </w:pPr>
    <w:r w:rsidRPr="002C3573">
      <w:rPr>
        <w:sz w:val="20"/>
      </w:rPr>
      <w:t>Année Académique 20</w:t>
    </w:r>
    <w:r w:rsidR="00322864">
      <w:rPr>
        <w:sz w:val="20"/>
      </w:rPr>
      <w:t>2</w:t>
    </w:r>
    <w:r w:rsidR="00437D6F">
      <w:rPr>
        <w:sz w:val="20"/>
      </w:rPr>
      <w:t>4</w:t>
    </w:r>
    <w:r w:rsidR="006D5710">
      <w:rPr>
        <w:sz w:val="20"/>
      </w:rPr>
      <w:t xml:space="preserve"> - 20</w:t>
    </w:r>
    <w:r w:rsidR="00322864">
      <w:rPr>
        <w:sz w:val="20"/>
      </w:rPr>
      <w:t>2</w:t>
    </w:r>
    <w:r w:rsidR="00437D6F">
      <w:rPr>
        <w:sz w:val="20"/>
      </w:rPr>
      <w:t>5</w:t>
    </w:r>
  </w:p>
  <w:p w14:paraId="2EEB9085" w14:textId="77777777" w:rsidR="00D86BBC" w:rsidRDefault="00D86BB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C18E7" w14:textId="77777777" w:rsidR="00C7345F" w:rsidRDefault="00C73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B907C" w14:textId="77777777" w:rsidR="00267409" w:rsidRDefault="00267409" w:rsidP="00566FA6">
      <w:r>
        <w:separator/>
      </w:r>
    </w:p>
  </w:footnote>
  <w:footnote w:type="continuationSeparator" w:id="0">
    <w:p w14:paraId="2EEB907D" w14:textId="77777777" w:rsidR="00267409" w:rsidRDefault="00267409" w:rsidP="0056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D9729" w14:textId="77777777" w:rsidR="00C7345F" w:rsidRDefault="00C734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9080" w14:textId="77777777" w:rsidR="00D86BBC" w:rsidRPr="00C15F44" w:rsidRDefault="00D86BBC" w:rsidP="00566FA6">
    <w:pPr>
      <w:pStyle w:val="En-tte"/>
      <w:pBdr>
        <w:bottom w:val="single" w:sz="6" w:space="1" w:color="auto"/>
      </w:pBdr>
      <w:jc w:val="both"/>
      <w:rPr>
        <w:b/>
        <w:sz w:val="20"/>
      </w:rPr>
    </w:pPr>
    <w:r>
      <w:rPr>
        <w:noProof/>
        <w:lang w:val="fr-FR" w:eastAsia="fr-FR"/>
      </w:rPr>
      <w:drawing>
        <wp:inline distT="0" distB="0" distL="0" distR="0" wp14:anchorId="2EEB9086" wp14:editId="2EEB9087">
          <wp:extent cx="1473320" cy="506053"/>
          <wp:effectExtent l="19050" t="0" r="0" b="0"/>
          <wp:docPr id="3" name="Image 1" descr="p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201" cy="507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854B2">
      <w:rPr>
        <w:b/>
        <w:noProof/>
        <w:sz w:val="20"/>
        <w:lang w:val="fr-FR" w:eastAsia="fr-FR"/>
      </w:rPr>
      <w:drawing>
        <wp:inline distT="0" distB="0" distL="0" distR="0" wp14:anchorId="2EEB9088" wp14:editId="2EEB9089">
          <wp:extent cx="377765" cy="974879"/>
          <wp:effectExtent l="19050" t="0" r="3235" b="0"/>
          <wp:docPr id="4" name="Image 2" descr="logo-Paris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ris-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912" cy="101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B9081" w14:textId="77777777" w:rsidR="00D86BBC" w:rsidRDefault="00D86B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16784" w14:textId="77777777" w:rsidR="00C7345F" w:rsidRDefault="00C734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4E94"/>
    <w:multiLevelType w:val="hybridMultilevel"/>
    <w:tmpl w:val="DA569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620"/>
    <w:multiLevelType w:val="hybridMultilevel"/>
    <w:tmpl w:val="B11C18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C4EE8"/>
    <w:multiLevelType w:val="hybridMultilevel"/>
    <w:tmpl w:val="DDFA4B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23F9"/>
    <w:multiLevelType w:val="hybridMultilevel"/>
    <w:tmpl w:val="0AB8B7E4"/>
    <w:lvl w:ilvl="0" w:tplc="2ADE0A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107"/>
    <w:multiLevelType w:val="hybridMultilevel"/>
    <w:tmpl w:val="48EA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580"/>
    <w:multiLevelType w:val="hybridMultilevel"/>
    <w:tmpl w:val="91E81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40E"/>
    <w:multiLevelType w:val="hybridMultilevel"/>
    <w:tmpl w:val="709800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9"/>
    <w:multiLevelType w:val="hybridMultilevel"/>
    <w:tmpl w:val="BB54FC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29F6"/>
    <w:multiLevelType w:val="hybridMultilevel"/>
    <w:tmpl w:val="FCE0B6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086D"/>
    <w:multiLevelType w:val="hybridMultilevel"/>
    <w:tmpl w:val="6A9EA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2CEA"/>
    <w:multiLevelType w:val="hybridMultilevel"/>
    <w:tmpl w:val="B90EC6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AEA"/>
    <w:multiLevelType w:val="hybridMultilevel"/>
    <w:tmpl w:val="F6D4DA8A"/>
    <w:lvl w:ilvl="0" w:tplc="89C0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AF9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E65"/>
    <w:multiLevelType w:val="hybridMultilevel"/>
    <w:tmpl w:val="0E649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DCB"/>
    <w:multiLevelType w:val="hybridMultilevel"/>
    <w:tmpl w:val="7B421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B16"/>
    <w:multiLevelType w:val="hybridMultilevel"/>
    <w:tmpl w:val="5100D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3995"/>
    <w:multiLevelType w:val="hybridMultilevel"/>
    <w:tmpl w:val="9D88E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4C0A"/>
    <w:multiLevelType w:val="hybridMultilevel"/>
    <w:tmpl w:val="5DA2999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C50CD"/>
    <w:multiLevelType w:val="hybridMultilevel"/>
    <w:tmpl w:val="081EE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80AC6"/>
    <w:multiLevelType w:val="hybridMultilevel"/>
    <w:tmpl w:val="01F454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F05D5"/>
    <w:multiLevelType w:val="hybridMultilevel"/>
    <w:tmpl w:val="C4743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161D"/>
    <w:multiLevelType w:val="hybridMultilevel"/>
    <w:tmpl w:val="3704257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2A2A50"/>
    <w:multiLevelType w:val="hybridMultilevel"/>
    <w:tmpl w:val="34E23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37F45"/>
    <w:multiLevelType w:val="hybridMultilevel"/>
    <w:tmpl w:val="909AE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47681"/>
    <w:multiLevelType w:val="hybridMultilevel"/>
    <w:tmpl w:val="B2D415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54E9D"/>
    <w:multiLevelType w:val="hybridMultilevel"/>
    <w:tmpl w:val="4E3CD2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E18B2"/>
    <w:multiLevelType w:val="hybridMultilevel"/>
    <w:tmpl w:val="4A0E63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1A01AF"/>
    <w:multiLevelType w:val="hybridMultilevel"/>
    <w:tmpl w:val="E12AA700"/>
    <w:lvl w:ilvl="0" w:tplc="A33E1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6196"/>
    <w:multiLevelType w:val="hybridMultilevel"/>
    <w:tmpl w:val="FB18833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F427F6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3C6"/>
    <w:multiLevelType w:val="hybridMultilevel"/>
    <w:tmpl w:val="D1DC85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AC0"/>
    <w:multiLevelType w:val="hybridMultilevel"/>
    <w:tmpl w:val="F72257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34591"/>
    <w:multiLevelType w:val="hybridMultilevel"/>
    <w:tmpl w:val="3044149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E3628"/>
    <w:multiLevelType w:val="hybridMultilevel"/>
    <w:tmpl w:val="F5148162"/>
    <w:lvl w:ilvl="0" w:tplc="036CAE36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3E64"/>
    <w:multiLevelType w:val="hybridMultilevel"/>
    <w:tmpl w:val="71A076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027C0"/>
    <w:multiLevelType w:val="hybridMultilevel"/>
    <w:tmpl w:val="54FCD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0689D"/>
    <w:multiLevelType w:val="hybridMultilevel"/>
    <w:tmpl w:val="153AA8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D30DF"/>
    <w:multiLevelType w:val="hybridMultilevel"/>
    <w:tmpl w:val="55E4A8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D16AC"/>
    <w:multiLevelType w:val="hybridMultilevel"/>
    <w:tmpl w:val="064E2D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A4B78"/>
    <w:multiLevelType w:val="hybridMultilevel"/>
    <w:tmpl w:val="1D5A5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FB4"/>
    <w:multiLevelType w:val="hybridMultilevel"/>
    <w:tmpl w:val="E5A479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F1B6F"/>
    <w:multiLevelType w:val="multilevel"/>
    <w:tmpl w:val="6A9EA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60B1"/>
    <w:multiLevelType w:val="hybridMultilevel"/>
    <w:tmpl w:val="2AFEC9FA"/>
    <w:lvl w:ilvl="0" w:tplc="6C509A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22368">
    <w:abstractNumId w:val="40"/>
  </w:num>
  <w:num w:numId="2" w16cid:durableId="1389767494">
    <w:abstractNumId w:val="35"/>
  </w:num>
  <w:num w:numId="3" w16cid:durableId="1355880154">
    <w:abstractNumId w:val="33"/>
  </w:num>
  <w:num w:numId="4" w16cid:durableId="375394929">
    <w:abstractNumId w:val="9"/>
  </w:num>
  <w:num w:numId="5" w16cid:durableId="705645908">
    <w:abstractNumId w:val="37"/>
  </w:num>
  <w:num w:numId="6" w16cid:durableId="1188056674">
    <w:abstractNumId w:val="6"/>
  </w:num>
  <w:num w:numId="7" w16cid:durableId="471949816">
    <w:abstractNumId w:val="24"/>
  </w:num>
  <w:num w:numId="8" w16cid:durableId="190806040">
    <w:abstractNumId w:val="42"/>
  </w:num>
  <w:num w:numId="9" w16cid:durableId="1628777711">
    <w:abstractNumId w:val="7"/>
  </w:num>
  <w:num w:numId="10" w16cid:durableId="1068771323">
    <w:abstractNumId w:val="29"/>
  </w:num>
  <w:num w:numId="11" w16cid:durableId="829294514">
    <w:abstractNumId w:val="4"/>
  </w:num>
  <w:num w:numId="12" w16cid:durableId="1131243772">
    <w:abstractNumId w:val="17"/>
  </w:num>
  <w:num w:numId="13" w16cid:durableId="432827509">
    <w:abstractNumId w:val="31"/>
  </w:num>
  <w:num w:numId="14" w16cid:durableId="1637449575">
    <w:abstractNumId w:val="14"/>
  </w:num>
  <w:num w:numId="15" w16cid:durableId="545602684">
    <w:abstractNumId w:val="12"/>
  </w:num>
  <w:num w:numId="16" w16cid:durableId="1923221188">
    <w:abstractNumId w:val="32"/>
  </w:num>
  <w:num w:numId="17" w16cid:durableId="1421293798">
    <w:abstractNumId w:val="26"/>
  </w:num>
  <w:num w:numId="18" w16cid:durableId="1627813074">
    <w:abstractNumId w:val="28"/>
  </w:num>
  <w:num w:numId="19" w16cid:durableId="269506483">
    <w:abstractNumId w:val="21"/>
  </w:num>
  <w:num w:numId="20" w16cid:durableId="1667170338">
    <w:abstractNumId w:val="8"/>
  </w:num>
  <w:num w:numId="21" w16cid:durableId="1414157429">
    <w:abstractNumId w:val="3"/>
  </w:num>
  <w:num w:numId="22" w16cid:durableId="136074011">
    <w:abstractNumId w:val="22"/>
  </w:num>
  <w:num w:numId="23" w16cid:durableId="340591558">
    <w:abstractNumId w:val="30"/>
  </w:num>
  <w:num w:numId="24" w16cid:durableId="1938637454">
    <w:abstractNumId w:val="25"/>
  </w:num>
  <w:num w:numId="25" w16cid:durableId="219680265">
    <w:abstractNumId w:val="0"/>
  </w:num>
  <w:num w:numId="26" w16cid:durableId="689069076">
    <w:abstractNumId w:val="41"/>
  </w:num>
  <w:num w:numId="27" w16cid:durableId="902447681">
    <w:abstractNumId w:val="34"/>
  </w:num>
  <w:num w:numId="28" w16cid:durableId="1251889658">
    <w:abstractNumId w:val="20"/>
  </w:num>
  <w:num w:numId="29" w16cid:durableId="584807024">
    <w:abstractNumId w:val="5"/>
  </w:num>
  <w:num w:numId="30" w16cid:durableId="1166703806">
    <w:abstractNumId w:val="11"/>
  </w:num>
  <w:num w:numId="31" w16cid:durableId="1979413684">
    <w:abstractNumId w:val="36"/>
  </w:num>
  <w:num w:numId="32" w16cid:durableId="1203249218">
    <w:abstractNumId w:val="23"/>
  </w:num>
  <w:num w:numId="33" w16cid:durableId="727413460">
    <w:abstractNumId w:val="1"/>
  </w:num>
  <w:num w:numId="34" w16cid:durableId="626468263">
    <w:abstractNumId w:val="38"/>
  </w:num>
  <w:num w:numId="35" w16cid:durableId="753477579">
    <w:abstractNumId w:val="16"/>
  </w:num>
  <w:num w:numId="36" w16cid:durableId="1329869478">
    <w:abstractNumId w:val="19"/>
  </w:num>
  <w:num w:numId="37" w16cid:durableId="958872523">
    <w:abstractNumId w:val="39"/>
  </w:num>
  <w:num w:numId="38" w16cid:durableId="1516655594">
    <w:abstractNumId w:val="15"/>
  </w:num>
  <w:num w:numId="39" w16cid:durableId="1691569954">
    <w:abstractNumId w:val="13"/>
  </w:num>
  <w:num w:numId="40" w16cid:durableId="1014116727">
    <w:abstractNumId w:val="33"/>
  </w:num>
  <w:num w:numId="41" w16cid:durableId="895746421">
    <w:abstractNumId w:val="33"/>
  </w:num>
  <w:num w:numId="42" w16cid:durableId="941455786">
    <w:abstractNumId w:val="27"/>
  </w:num>
  <w:num w:numId="43" w16cid:durableId="672732179">
    <w:abstractNumId w:val="2"/>
  </w:num>
  <w:num w:numId="44" w16cid:durableId="1162892489">
    <w:abstractNumId w:val="10"/>
  </w:num>
  <w:num w:numId="45" w16cid:durableId="428625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54A"/>
    <w:rsid w:val="0000662C"/>
    <w:rsid w:val="00011A41"/>
    <w:rsid w:val="00012496"/>
    <w:rsid w:val="00012A05"/>
    <w:rsid w:val="000140D7"/>
    <w:rsid w:val="000141F7"/>
    <w:rsid w:val="00020BF8"/>
    <w:rsid w:val="00021333"/>
    <w:rsid w:val="000261C9"/>
    <w:rsid w:val="000479F9"/>
    <w:rsid w:val="00056C57"/>
    <w:rsid w:val="0006005B"/>
    <w:rsid w:val="0006261A"/>
    <w:rsid w:val="00063193"/>
    <w:rsid w:val="0006329A"/>
    <w:rsid w:val="00065E4E"/>
    <w:rsid w:val="000663DC"/>
    <w:rsid w:val="00066AC4"/>
    <w:rsid w:val="0007018A"/>
    <w:rsid w:val="00070624"/>
    <w:rsid w:val="00072068"/>
    <w:rsid w:val="000763F0"/>
    <w:rsid w:val="000766C1"/>
    <w:rsid w:val="00082001"/>
    <w:rsid w:val="000856A6"/>
    <w:rsid w:val="00085A88"/>
    <w:rsid w:val="00093D65"/>
    <w:rsid w:val="000966B5"/>
    <w:rsid w:val="000A173A"/>
    <w:rsid w:val="000A5A5E"/>
    <w:rsid w:val="000B4DE1"/>
    <w:rsid w:val="000B6E63"/>
    <w:rsid w:val="000B706F"/>
    <w:rsid w:val="000B73CF"/>
    <w:rsid w:val="000C08FA"/>
    <w:rsid w:val="000C39F6"/>
    <w:rsid w:val="000C42DD"/>
    <w:rsid w:val="000C59D0"/>
    <w:rsid w:val="000C668E"/>
    <w:rsid w:val="000C6774"/>
    <w:rsid w:val="000D39CC"/>
    <w:rsid w:val="000D4AD8"/>
    <w:rsid w:val="000E0D53"/>
    <w:rsid w:val="000E1CEA"/>
    <w:rsid w:val="000E3D97"/>
    <w:rsid w:val="000E522C"/>
    <w:rsid w:val="000E563A"/>
    <w:rsid w:val="000E6C9C"/>
    <w:rsid w:val="000F5A2C"/>
    <w:rsid w:val="000F61DE"/>
    <w:rsid w:val="00100615"/>
    <w:rsid w:val="00100A46"/>
    <w:rsid w:val="0010259A"/>
    <w:rsid w:val="00104B0E"/>
    <w:rsid w:val="001064BF"/>
    <w:rsid w:val="001102E2"/>
    <w:rsid w:val="00112229"/>
    <w:rsid w:val="0011421E"/>
    <w:rsid w:val="00121791"/>
    <w:rsid w:val="0013163A"/>
    <w:rsid w:val="0014272A"/>
    <w:rsid w:val="0014599C"/>
    <w:rsid w:val="00145B7E"/>
    <w:rsid w:val="0015098C"/>
    <w:rsid w:val="00152D19"/>
    <w:rsid w:val="00153BD7"/>
    <w:rsid w:val="001568D4"/>
    <w:rsid w:val="001609C2"/>
    <w:rsid w:val="001622C1"/>
    <w:rsid w:val="00174E3C"/>
    <w:rsid w:val="00175F80"/>
    <w:rsid w:val="00190CB1"/>
    <w:rsid w:val="00191C3D"/>
    <w:rsid w:val="00191DC6"/>
    <w:rsid w:val="0019396F"/>
    <w:rsid w:val="00193E9D"/>
    <w:rsid w:val="001963F5"/>
    <w:rsid w:val="001A239A"/>
    <w:rsid w:val="001A4857"/>
    <w:rsid w:val="001A6D09"/>
    <w:rsid w:val="001B30DF"/>
    <w:rsid w:val="001B6497"/>
    <w:rsid w:val="001B6AB0"/>
    <w:rsid w:val="001C27F2"/>
    <w:rsid w:val="001D0185"/>
    <w:rsid w:val="001D177D"/>
    <w:rsid w:val="001D2CC2"/>
    <w:rsid w:val="001D6173"/>
    <w:rsid w:val="001D64A6"/>
    <w:rsid w:val="001E2F82"/>
    <w:rsid w:val="001E3C32"/>
    <w:rsid w:val="001E4A13"/>
    <w:rsid w:val="001E79BF"/>
    <w:rsid w:val="001F1E01"/>
    <w:rsid w:val="001F2EC8"/>
    <w:rsid w:val="001F4B66"/>
    <w:rsid w:val="001F620A"/>
    <w:rsid w:val="00202E12"/>
    <w:rsid w:val="0020519E"/>
    <w:rsid w:val="002058E9"/>
    <w:rsid w:val="00205EE0"/>
    <w:rsid w:val="00206A46"/>
    <w:rsid w:val="00207DDF"/>
    <w:rsid w:val="0021352F"/>
    <w:rsid w:val="002136C2"/>
    <w:rsid w:val="00214121"/>
    <w:rsid w:val="00216C14"/>
    <w:rsid w:val="002178A6"/>
    <w:rsid w:val="002179BA"/>
    <w:rsid w:val="0022208F"/>
    <w:rsid w:val="00230B4E"/>
    <w:rsid w:val="00230F22"/>
    <w:rsid w:val="002325A1"/>
    <w:rsid w:val="00232F10"/>
    <w:rsid w:val="00235542"/>
    <w:rsid w:val="00235828"/>
    <w:rsid w:val="002425ED"/>
    <w:rsid w:val="002507F9"/>
    <w:rsid w:val="00252422"/>
    <w:rsid w:val="00254C4D"/>
    <w:rsid w:val="00254F2D"/>
    <w:rsid w:val="00261C7A"/>
    <w:rsid w:val="002673A2"/>
    <w:rsid w:val="00267409"/>
    <w:rsid w:val="002820FB"/>
    <w:rsid w:val="002834BB"/>
    <w:rsid w:val="00283CBE"/>
    <w:rsid w:val="00286146"/>
    <w:rsid w:val="00287410"/>
    <w:rsid w:val="00290DDD"/>
    <w:rsid w:val="00291E99"/>
    <w:rsid w:val="002B0C7F"/>
    <w:rsid w:val="002C1FE4"/>
    <w:rsid w:val="002C2CCA"/>
    <w:rsid w:val="002C3727"/>
    <w:rsid w:val="002C4B82"/>
    <w:rsid w:val="002C6D7B"/>
    <w:rsid w:val="002D302E"/>
    <w:rsid w:val="002E78AF"/>
    <w:rsid w:val="002E7E65"/>
    <w:rsid w:val="002F0A8C"/>
    <w:rsid w:val="002F192D"/>
    <w:rsid w:val="002F215B"/>
    <w:rsid w:val="002F2335"/>
    <w:rsid w:val="002F2BAA"/>
    <w:rsid w:val="00302052"/>
    <w:rsid w:val="00307EE8"/>
    <w:rsid w:val="00312860"/>
    <w:rsid w:val="0031755E"/>
    <w:rsid w:val="003223AA"/>
    <w:rsid w:val="00322864"/>
    <w:rsid w:val="00327E62"/>
    <w:rsid w:val="00330036"/>
    <w:rsid w:val="0033289F"/>
    <w:rsid w:val="00334353"/>
    <w:rsid w:val="00334810"/>
    <w:rsid w:val="00337B7F"/>
    <w:rsid w:val="003404B1"/>
    <w:rsid w:val="003423FA"/>
    <w:rsid w:val="0034661E"/>
    <w:rsid w:val="00353171"/>
    <w:rsid w:val="00355F0A"/>
    <w:rsid w:val="00356B86"/>
    <w:rsid w:val="00357A65"/>
    <w:rsid w:val="00362210"/>
    <w:rsid w:val="0036440B"/>
    <w:rsid w:val="0036484D"/>
    <w:rsid w:val="00367205"/>
    <w:rsid w:val="00372105"/>
    <w:rsid w:val="00376605"/>
    <w:rsid w:val="0038349A"/>
    <w:rsid w:val="0039330B"/>
    <w:rsid w:val="00395230"/>
    <w:rsid w:val="00397EBD"/>
    <w:rsid w:val="003A1784"/>
    <w:rsid w:val="003A2E13"/>
    <w:rsid w:val="003A6BB7"/>
    <w:rsid w:val="003A6DCE"/>
    <w:rsid w:val="003B2A38"/>
    <w:rsid w:val="003B4434"/>
    <w:rsid w:val="003B53AB"/>
    <w:rsid w:val="003B5C73"/>
    <w:rsid w:val="003B7EA9"/>
    <w:rsid w:val="003C0075"/>
    <w:rsid w:val="003C2D70"/>
    <w:rsid w:val="003C425A"/>
    <w:rsid w:val="003C4389"/>
    <w:rsid w:val="003D0E4F"/>
    <w:rsid w:val="003D4AD5"/>
    <w:rsid w:val="003D7029"/>
    <w:rsid w:val="003E05E3"/>
    <w:rsid w:val="003E0FA4"/>
    <w:rsid w:val="003E2437"/>
    <w:rsid w:val="003E5063"/>
    <w:rsid w:val="003E5EDA"/>
    <w:rsid w:val="003E61F7"/>
    <w:rsid w:val="003E79CC"/>
    <w:rsid w:val="003F4E6F"/>
    <w:rsid w:val="0040106C"/>
    <w:rsid w:val="004022EB"/>
    <w:rsid w:val="0040376F"/>
    <w:rsid w:val="00406C88"/>
    <w:rsid w:val="00411F58"/>
    <w:rsid w:val="00412965"/>
    <w:rsid w:val="004137DE"/>
    <w:rsid w:val="00415F21"/>
    <w:rsid w:val="004202EA"/>
    <w:rsid w:val="00421C4C"/>
    <w:rsid w:val="004247CA"/>
    <w:rsid w:val="00430069"/>
    <w:rsid w:val="0043190F"/>
    <w:rsid w:val="00437D6F"/>
    <w:rsid w:val="00437DF7"/>
    <w:rsid w:val="0044243E"/>
    <w:rsid w:val="004449C5"/>
    <w:rsid w:val="004462D9"/>
    <w:rsid w:val="00450AEB"/>
    <w:rsid w:val="004532E0"/>
    <w:rsid w:val="004552D6"/>
    <w:rsid w:val="004608BE"/>
    <w:rsid w:val="0046466B"/>
    <w:rsid w:val="004672FD"/>
    <w:rsid w:val="00471506"/>
    <w:rsid w:val="00471C89"/>
    <w:rsid w:val="00472C46"/>
    <w:rsid w:val="004748AD"/>
    <w:rsid w:val="00475335"/>
    <w:rsid w:val="0048254A"/>
    <w:rsid w:val="0048289E"/>
    <w:rsid w:val="0048372C"/>
    <w:rsid w:val="004838BA"/>
    <w:rsid w:val="004838E5"/>
    <w:rsid w:val="004875EA"/>
    <w:rsid w:val="0049670C"/>
    <w:rsid w:val="00497087"/>
    <w:rsid w:val="004973E7"/>
    <w:rsid w:val="004A2D06"/>
    <w:rsid w:val="004A64E3"/>
    <w:rsid w:val="004A7DDC"/>
    <w:rsid w:val="004B1921"/>
    <w:rsid w:val="004B46E2"/>
    <w:rsid w:val="004B4F58"/>
    <w:rsid w:val="004B5358"/>
    <w:rsid w:val="004B799E"/>
    <w:rsid w:val="004C0B26"/>
    <w:rsid w:val="004C0B4F"/>
    <w:rsid w:val="004C5776"/>
    <w:rsid w:val="004D116A"/>
    <w:rsid w:val="004D3C25"/>
    <w:rsid w:val="004E265B"/>
    <w:rsid w:val="004E2EBC"/>
    <w:rsid w:val="004E4A28"/>
    <w:rsid w:val="004E50BA"/>
    <w:rsid w:val="004F05D2"/>
    <w:rsid w:val="004F0D06"/>
    <w:rsid w:val="004F1D59"/>
    <w:rsid w:val="004F77B1"/>
    <w:rsid w:val="00501AD6"/>
    <w:rsid w:val="00501C83"/>
    <w:rsid w:val="00501C98"/>
    <w:rsid w:val="005024B5"/>
    <w:rsid w:val="005024BD"/>
    <w:rsid w:val="00504388"/>
    <w:rsid w:val="005059EC"/>
    <w:rsid w:val="00506CD4"/>
    <w:rsid w:val="0051019D"/>
    <w:rsid w:val="00510BEB"/>
    <w:rsid w:val="005115A1"/>
    <w:rsid w:val="005144CD"/>
    <w:rsid w:val="0051541F"/>
    <w:rsid w:val="00515AA2"/>
    <w:rsid w:val="005202B1"/>
    <w:rsid w:val="005234A5"/>
    <w:rsid w:val="00527D28"/>
    <w:rsid w:val="005336FD"/>
    <w:rsid w:val="00536745"/>
    <w:rsid w:val="0054239E"/>
    <w:rsid w:val="00542973"/>
    <w:rsid w:val="005511BC"/>
    <w:rsid w:val="005531F6"/>
    <w:rsid w:val="00553B02"/>
    <w:rsid w:val="005575EA"/>
    <w:rsid w:val="0056285A"/>
    <w:rsid w:val="00566F60"/>
    <w:rsid w:val="00566FA6"/>
    <w:rsid w:val="00567294"/>
    <w:rsid w:val="005723AB"/>
    <w:rsid w:val="00580026"/>
    <w:rsid w:val="00581158"/>
    <w:rsid w:val="00587CA0"/>
    <w:rsid w:val="005A7EBF"/>
    <w:rsid w:val="005B0763"/>
    <w:rsid w:val="005B34EF"/>
    <w:rsid w:val="005B3B86"/>
    <w:rsid w:val="005B52AC"/>
    <w:rsid w:val="005B718D"/>
    <w:rsid w:val="005B7BC3"/>
    <w:rsid w:val="005C25DA"/>
    <w:rsid w:val="005D10B2"/>
    <w:rsid w:val="005D15FA"/>
    <w:rsid w:val="005D4107"/>
    <w:rsid w:val="005D49D5"/>
    <w:rsid w:val="005D4D8C"/>
    <w:rsid w:val="005E29F2"/>
    <w:rsid w:val="005F0B50"/>
    <w:rsid w:val="005F3025"/>
    <w:rsid w:val="005F3917"/>
    <w:rsid w:val="00601453"/>
    <w:rsid w:val="00605CFE"/>
    <w:rsid w:val="00605D1E"/>
    <w:rsid w:val="0060642F"/>
    <w:rsid w:val="00613685"/>
    <w:rsid w:val="00615443"/>
    <w:rsid w:val="0062005B"/>
    <w:rsid w:val="00622BE4"/>
    <w:rsid w:val="0062473E"/>
    <w:rsid w:val="00635D97"/>
    <w:rsid w:val="00635E21"/>
    <w:rsid w:val="00643839"/>
    <w:rsid w:val="00662580"/>
    <w:rsid w:val="00663A91"/>
    <w:rsid w:val="00665092"/>
    <w:rsid w:val="00675580"/>
    <w:rsid w:val="0067780D"/>
    <w:rsid w:val="00684F82"/>
    <w:rsid w:val="00690A9E"/>
    <w:rsid w:val="00693AB3"/>
    <w:rsid w:val="00697973"/>
    <w:rsid w:val="006B0909"/>
    <w:rsid w:val="006B3BA3"/>
    <w:rsid w:val="006C03EB"/>
    <w:rsid w:val="006C3409"/>
    <w:rsid w:val="006C5A62"/>
    <w:rsid w:val="006C6366"/>
    <w:rsid w:val="006C68A3"/>
    <w:rsid w:val="006C7AC9"/>
    <w:rsid w:val="006D1552"/>
    <w:rsid w:val="006D5710"/>
    <w:rsid w:val="006D57E0"/>
    <w:rsid w:val="006D736D"/>
    <w:rsid w:val="006E2937"/>
    <w:rsid w:val="006E2EA3"/>
    <w:rsid w:val="006E3F92"/>
    <w:rsid w:val="006E6513"/>
    <w:rsid w:val="006F0916"/>
    <w:rsid w:val="006F30EA"/>
    <w:rsid w:val="006F48A2"/>
    <w:rsid w:val="006F4E1D"/>
    <w:rsid w:val="006F556F"/>
    <w:rsid w:val="006F5AEA"/>
    <w:rsid w:val="007028C9"/>
    <w:rsid w:val="00703AFC"/>
    <w:rsid w:val="0071291A"/>
    <w:rsid w:val="00713700"/>
    <w:rsid w:val="00716FEF"/>
    <w:rsid w:val="007225CC"/>
    <w:rsid w:val="007251CC"/>
    <w:rsid w:val="00726B14"/>
    <w:rsid w:val="0073001B"/>
    <w:rsid w:val="007300F1"/>
    <w:rsid w:val="00731F8E"/>
    <w:rsid w:val="00733431"/>
    <w:rsid w:val="00733E1C"/>
    <w:rsid w:val="00737A81"/>
    <w:rsid w:val="00740D60"/>
    <w:rsid w:val="007555C1"/>
    <w:rsid w:val="00756B51"/>
    <w:rsid w:val="00761E8E"/>
    <w:rsid w:val="00764AD3"/>
    <w:rsid w:val="00767E14"/>
    <w:rsid w:val="007711AA"/>
    <w:rsid w:val="00772B97"/>
    <w:rsid w:val="00775AD5"/>
    <w:rsid w:val="0078392B"/>
    <w:rsid w:val="0078478A"/>
    <w:rsid w:val="00785D84"/>
    <w:rsid w:val="00791500"/>
    <w:rsid w:val="00795024"/>
    <w:rsid w:val="007A3AC4"/>
    <w:rsid w:val="007A5CCC"/>
    <w:rsid w:val="007B5BCC"/>
    <w:rsid w:val="007C223A"/>
    <w:rsid w:val="007C4164"/>
    <w:rsid w:val="007C46F7"/>
    <w:rsid w:val="007C4A3E"/>
    <w:rsid w:val="007E1570"/>
    <w:rsid w:val="007F2C79"/>
    <w:rsid w:val="007F4FB8"/>
    <w:rsid w:val="007F797E"/>
    <w:rsid w:val="007F79A2"/>
    <w:rsid w:val="0080001A"/>
    <w:rsid w:val="00801005"/>
    <w:rsid w:val="00802132"/>
    <w:rsid w:val="008029DB"/>
    <w:rsid w:val="008043D1"/>
    <w:rsid w:val="008054D9"/>
    <w:rsid w:val="0080737C"/>
    <w:rsid w:val="0080746E"/>
    <w:rsid w:val="00810A4D"/>
    <w:rsid w:val="0081214D"/>
    <w:rsid w:val="008200F8"/>
    <w:rsid w:val="00820258"/>
    <w:rsid w:val="00820A63"/>
    <w:rsid w:val="00826172"/>
    <w:rsid w:val="00830D1A"/>
    <w:rsid w:val="008319B7"/>
    <w:rsid w:val="00832064"/>
    <w:rsid w:val="008349DF"/>
    <w:rsid w:val="00836C3C"/>
    <w:rsid w:val="00837F35"/>
    <w:rsid w:val="008453EC"/>
    <w:rsid w:val="00856EAE"/>
    <w:rsid w:val="00874849"/>
    <w:rsid w:val="008872EA"/>
    <w:rsid w:val="00887529"/>
    <w:rsid w:val="00893ACD"/>
    <w:rsid w:val="0089680F"/>
    <w:rsid w:val="0089787D"/>
    <w:rsid w:val="008A07A6"/>
    <w:rsid w:val="008A1572"/>
    <w:rsid w:val="008A1A03"/>
    <w:rsid w:val="008A33B0"/>
    <w:rsid w:val="008A45BC"/>
    <w:rsid w:val="008A5172"/>
    <w:rsid w:val="008B1A34"/>
    <w:rsid w:val="008C0A91"/>
    <w:rsid w:val="008C2331"/>
    <w:rsid w:val="008C3F1D"/>
    <w:rsid w:val="008C4EA8"/>
    <w:rsid w:val="008C6DB8"/>
    <w:rsid w:val="008C76B7"/>
    <w:rsid w:val="008C7FFA"/>
    <w:rsid w:val="008D1EB5"/>
    <w:rsid w:val="008E05DD"/>
    <w:rsid w:val="008E1CA8"/>
    <w:rsid w:val="008E387D"/>
    <w:rsid w:val="008E3DD6"/>
    <w:rsid w:val="008E5678"/>
    <w:rsid w:val="008F1311"/>
    <w:rsid w:val="008F1A13"/>
    <w:rsid w:val="008F2849"/>
    <w:rsid w:val="008F429D"/>
    <w:rsid w:val="008F588F"/>
    <w:rsid w:val="008F73D9"/>
    <w:rsid w:val="00907ED3"/>
    <w:rsid w:val="00913470"/>
    <w:rsid w:val="009212B1"/>
    <w:rsid w:val="00922374"/>
    <w:rsid w:val="00924B48"/>
    <w:rsid w:val="009262AD"/>
    <w:rsid w:val="0093408F"/>
    <w:rsid w:val="009365E1"/>
    <w:rsid w:val="00944281"/>
    <w:rsid w:val="00945B07"/>
    <w:rsid w:val="00950748"/>
    <w:rsid w:val="00951AE7"/>
    <w:rsid w:val="00956CCB"/>
    <w:rsid w:val="00961367"/>
    <w:rsid w:val="00967B5D"/>
    <w:rsid w:val="00973D3B"/>
    <w:rsid w:val="00974B5F"/>
    <w:rsid w:val="0097586D"/>
    <w:rsid w:val="00976412"/>
    <w:rsid w:val="00976D33"/>
    <w:rsid w:val="009778AE"/>
    <w:rsid w:val="00983804"/>
    <w:rsid w:val="00987FAD"/>
    <w:rsid w:val="00991299"/>
    <w:rsid w:val="00991B0C"/>
    <w:rsid w:val="009A1CAF"/>
    <w:rsid w:val="009A3E61"/>
    <w:rsid w:val="009A5D97"/>
    <w:rsid w:val="009B2227"/>
    <w:rsid w:val="009B3836"/>
    <w:rsid w:val="009B73BF"/>
    <w:rsid w:val="009C085D"/>
    <w:rsid w:val="009C0F6B"/>
    <w:rsid w:val="009C6450"/>
    <w:rsid w:val="009D05B9"/>
    <w:rsid w:val="009D3CAF"/>
    <w:rsid w:val="009D6809"/>
    <w:rsid w:val="009E0E7F"/>
    <w:rsid w:val="009E12BD"/>
    <w:rsid w:val="009F2F64"/>
    <w:rsid w:val="009F33B9"/>
    <w:rsid w:val="009F714D"/>
    <w:rsid w:val="00A01B3E"/>
    <w:rsid w:val="00A01DCC"/>
    <w:rsid w:val="00A02A40"/>
    <w:rsid w:val="00A02DA7"/>
    <w:rsid w:val="00A067C9"/>
    <w:rsid w:val="00A11765"/>
    <w:rsid w:val="00A12A74"/>
    <w:rsid w:val="00A159AE"/>
    <w:rsid w:val="00A161F2"/>
    <w:rsid w:val="00A20E1F"/>
    <w:rsid w:val="00A318C7"/>
    <w:rsid w:val="00A337EA"/>
    <w:rsid w:val="00A3449D"/>
    <w:rsid w:val="00A35AD7"/>
    <w:rsid w:val="00A46721"/>
    <w:rsid w:val="00A47593"/>
    <w:rsid w:val="00A6568C"/>
    <w:rsid w:val="00A73DF7"/>
    <w:rsid w:val="00A76F3D"/>
    <w:rsid w:val="00A779A4"/>
    <w:rsid w:val="00A8047A"/>
    <w:rsid w:val="00A83F8A"/>
    <w:rsid w:val="00A8401D"/>
    <w:rsid w:val="00A847C4"/>
    <w:rsid w:val="00A855B4"/>
    <w:rsid w:val="00A85E5C"/>
    <w:rsid w:val="00A87E12"/>
    <w:rsid w:val="00A94876"/>
    <w:rsid w:val="00A97B69"/>
    <w:rsid w:val="00AA07F8"/>
    <w:rsid w:val="00AA44DD"/>
    <w:rsid w:val="00AA479F"/>
    <w:rsid w:val="00AA6D1A"/>
    <w:rsid w:val="00AC03E7"/>
    <w:rsid w:val="00AC35F8"/>
    <w:rsid w:val="00AC413A"/>
    <w:rsid w:val="00AC4DE7"/>
    <w:rsid w:val="00AD1BC0"/>
    <w:rsid w:val="00AD2B4B"/>
    <w:rsid w:val="00AD4A35"/>
    <w:rsid w:val="00AE0CA9"/>
    <w:rsid w:val="00AF2288"/>
    <w:rsid w:val="00AF4BD9"/>
    <w:rsid w:val="00AF4CD4"/>
    <w:rsid w:val="00AF553B"/>
    <w:rsid w:val="00AF6879"/>
    <w:rsid w:val="00AF7117"/>
    <w:rsid w:val="00B00BD5"/>
    <w:rsid w:val="00B038E7"/>
    <w:rsid w:val="00B03CF2"/>
    <w:rsid w:val="00B0448E"/>
    <w:rsid w:val="00B05741"/>
    <w:rsid w:val="00B11359"/>
    <w:rsid w:val="00B11C4C"/>
    <w:rsid w:val="00B13127"/>
    <w:rsid w:val="00B2022C"/>
    <w:rsid w:val="00B24CA2"/>
    <w:rsid w:val="00B2515E"/>
    <w:rsid w:val="00B2655D"/>
    <w:rsid w:val="00B30B63"/>
    <w:rsid w:val="00B32CE1"/>
    <w:rsid w:val="00B36440"/>
    <w:rsid w:val="00B42D59"/>
    <w:rsid w:val="00B50378"/>
    <w:rsid w:val="00B5261E"/>
    <w:rsid w:val="00B547EC"/>
    <w:rsid w:val="00B55884"/>
    <w:rsid w:val="00B60028"/>
    <w:rsid w:val="00B618EF"/>
    <w:rsid w:val="00B62CDB"/>
    <w:rsid w:val="00B634E7"/>
    <w:rsid w:val="00B63B01"/>
    <w:rsid w:val="00B74547"/>
    <w:rsid w:val="00B779A4"/>
    <w:rsid w:val="00B80363"/>
    <w:rsid w:val="00B80E82"/>
    <w:rsid w:val="00B81D53"/>
    <w:rsid w:val="00B84169"/>
    <w:rsid w:val="00B8434A"/>
    <w:rsid w:val="00B853D4"/>
    <w:rsid w:val="00B86E56"/>
    <w:rsid w:val="00B86FC8"/>
    <w:rsid w:val="00B92AAE"/>
    <w:rsid w:val="00BA025A"/>
    <w:rsid w:val="00BA34E1"/>
    <w:rsid w:val="00BA517E"/>
    <w:rsid w:val="00BA63E7"/>
    <w:rsid w:val="00BA727A"/>
    <w:rsid w:val="00BB085E"/>
    <w:rsid w:val="00BB2841"/>
    <w:rsid w:val="00BC2E50"/>
    <w:rsid w:val="00BC3427"/>
    <w:rsid w:val="00BC5608"/>
    <w:rsid w:val="00BC56DA"/>
    <w:rsid w:val="00BC5F03"/>
    <w:rsid w:val="00BD3A6C"/>
    <w:rsid w:val="00BE116E"/>
    <w:rsid w:val="00BE237E"/>
    <w:rsid w:val="00BE48F3"/>
    <w:rsid w:val="00BE4F6E"/>
    <w:rsid w:val="00BE6B16"/>
    <w:rsid w:val="00BE7171"/>
    <w:rsid w:val="00BF3973"/>
    <w:rsid w:val="00BF42F6"/>
    <w:rsid w:val="00BF5813"/>
    <w:rsid w:val="00BF58BC"/>
    <w:rsid w:val="00C02189"/>
    <w:rsid w:val="00C073B8"/>
    <w:rsid w:val="00C1268D"/>
    <w:rsid w:val="00C1578A"/>
    <w:rsid w:val="00C15B16"/>
    <w:rsid w:val="00C21538"/>
    <w:rsid w:val="00C23BAC"/>
    <w:rsid w:val="00C30D6A"/>
    <w:rsid w:val="00C3286D"/>
    <w:rsid w:val="00C37450"/>
    <w:rsid w:val="00C37A09"/>
    <w:rsid w:val="00C419C4"/>
    <w:rsid w:val="00C43E2B"/>
    <w:rsid w:val="00C508A9"/>
    <w:rsid w:val="00C60961"/>
    <w:rsid w:val="00C60FE2"/>
    <w:rsid w:val="00C7345F"/>
    <w:rsid w:val="00C74E70"/>
    <w:rsid w:val="00C7597A"/>
    <w:rsid w:val="00C81581"/>
    <w:rsid w:val="00C81D69"/>
    <w:rsid w:val="00C8325E"/>
    <w:rsid w:val="00C87B67"/>
    <w:rsid w:val="00C92908"/>
    <w:rsid w:val="00C934D3"/>
    <w:rsid w:val="00CA57DA"/>
    <w:rsid w:val="00CA58AB"/>
    <w:rsid w:val="00CA765E"/>
    <w:rsid w:val="00CA7FB7"/>
    <w:rsid w:val="00CB0331"/>
    <w:rsid w:val="00CB3DC7"/>
    <w:rsid w:val="00CC1584"/>
    <w:rsid w:val="00CC2D16"/>
    <w:rsid w:val="00CC3381"/>
    <w:rsid w:val="00CC5E79"/>
    <w:rsid w:val="00CD1606"/>
    <w:rsid w:val="00CD3425"/>
    <w:rsid w:val="00CE1626"/>
    <w:rsid w:val="00CE42C1"/>
    <w:rsid w:val="00CE7A7C"/>
    <w:rsid w:val="00CF0AAC"/>
    <w:rsid w:val="00CF202C"/>
    <w:rsid w:val="00CF33F3"/>
    <w:rsid w:val="00CF4949"/>
    <w:rsid w:val="00CF7562"/>
    <w:rsid w:val="00CF7A41"/>
    <w:rsid w:val="00D00D8B"/>
    <w:rsid w:val="00D016A0"/>
    <w:rsid w:val="00D01B30"/>
    <w:rsid w:val="00D01B66"/>
    <w:rsid w:val="00D024B7"/>
    <w:rsid w:val="00D12776"/>
    <w:rsid w:val="00D17229"/>
    <w:rsid w:val="00D17584"/>
    <w:rsid w:val="00D17DCE"/>
    <w:rsid w:val="00D243A1"/>
    <w:rsid w:val="00D2772B"/>
    <w:rsid w:val="00D307E6"/>
    <w:rsid w:val="00D37AEB"/>
    <w:rsid w:val="00D42650"/>
    <w:rsid w:val="00D4445A"/>
    <w:rsid w:val="00D47453"/>
    <w:rsid w:val="00D5324A"/>
    <w:rsid w:val="00D544D4"/>
    <w:rsid w:val="00D54B35"/>
    <w:rsid w:val="00D56ED7"/>
    <w:rsid w:val="00D57DAC"/>
    <w:rsid w:val="00D60351"/>
    <w:rsid w:val="00D604DC"/>
    <w:rsid w:val="00D64C2C"/>
    <w:rsid w:val="00D64CE3"/>
    <w:rsid w:val="00D64E89"/>
    <w:rsid w:val="00D70B4A"/>
    <w:rsid w:val="00D760CB"/>
    <w:rsid w:val="00D766DD"/>
    <w:rsid w:val="00D86BBC"/>
    <w:rsid w:val="00D922CC"/>
    <w:rsid w:val="00D967AE"/>
    <w:rsid w:val="00DA2583"/>
    <w:rsid w:val="00DA63B4"/>
    <w:rsid w:val="00DB36C6"/>
    <w:rsid w:val="00DB3D5D"/>
    <w:rsid w:val="00DC08AE"/>
    <w:rsid w:val="00DC2328"/>
    <w:rsid w:val="00DD107A"/>
    <w:rsid w:val="00DE014C"/>
    <w:rsid w:val="00DE52B3"/>
    <w:rsid w:val="00DE6389"/>
    <w:rsid w:val="00DF05F4"/>
    <w:rsid w:val="00DF6FE6"/>
    <w:rsid w:val="00DF718A"/>
    <w:rsid w:val="00E01545"/>
    <w:rsid w:val="00E01A38"/>
    <w:rsid w:val="00E01C9F"/>
    <w:rsid w:val="00E12A9A"/>
    <w:rsid w:val="00E1322A"/>
    <w:rsid w:val="00E13FE0"/>
    <w:rsid w:val="00E20C56"/>
    <w:rsid w:val="00E2181B"/>
    <w:rsid w:val="00E22E41"/>
    <w:rsid w:val="00E23CD0"/>
    <w:rsid w:val="00E24ECD"/>
    <w:rsid w:val="00E26546"/>
    <w:rsid w:val="00E2683F"/>
    <w:rsid w:val="00E34753"/>
    <w:rsid w:val="00E41386"/>
    <w:rsid w:val="00E458AE"/>
    <w:rsid w:val="00E45E6C"/>
    <w:rsid w:val="00E46698"/>
    <w:rsid w:val="00E6011F"/>
    <w:rsid w:val="00E61C78"/>
    <w:rsid w:val="00E625D2"/>
    <w:rsid w:val="00E64A3D"/>
    <w:rsid w:val="00E66494"/>
    <w:rsid w:val="00E66C8A"/>
    <w:rsid w:val="00E66F96"/>
    <w:rsid w:val="00E73C20"/>
    <w:rsid w:val="00E73DF9"/>
    <w:rsid w:val="00E74169"/>
    <w:rsid w:val="00E75459"/>
    <w:rsid w:val="00E77FD9"/>
    <w:rsid w:val="00E807A1"/>
    <w:rsid w:val="00E82040"/>
    <w:rsid w:val="00E82A4D"/>
    <w:rsid w:val="00E82BEB"/>
    <w:rsid w:val="00E86C1B"/>
    <w:rsid w:val="00E871B2"/>
    <w:rsid w:val="00E970BB"/>
    <w:rsid w:val="00E97E5F"/>
    <w:rsid w:val="00EA0A5A"/>
    <w:rsid w:val="00EA6B59"/>
    <w:rsid w:val="00EC0CBD"/>
    <w:rsid w:val="00EC484D"/>
    <w:rsid w:val="00EC6ABB"/>
    <w:rsid w:val="00ED0C85"/>
    <w:rsid w:val="00ED2F98"/>
    <w:rsid w:val="00ED4358"/>
    <w:rsid w:val="00ED76E0"/>
    <w:rsid w:val="00EE0CDD"/>
    <w:rsid w:val="00EE11D6"/>
    <w:rsid w:val="00EE644E"/>
    <w:rsid w:val="00F1687C"/>
    <w:rsid w:val="00F221DC"/>
    <w:rsid w:val="00F31852"/>
    <w:rsid w:val="00F322ED"/>
    <w:rsid w:val="00F3417B"/>
    <w:rsid w:val="00F35D78"/>
    <w:rsid w:val="00F40C14"/>
    <w:rsid w:val="00F42B93"/>
    <w:rsid w:val="00F45CF7"/>
    <w:rsid w:val="00F503DF"/>
    <w:rsid w:val="00F559EA"/>
    <w:rsid w:val="00F61ECF"/>
    <w:rsid w:val="00F636E2"/>
    <w:rsid w:val="00F66859"/>
    <w:rsid w:val="00F720A1"/>
    <w:rsid w:val="00F72725"/>
    <w:rsid w:val="00F770F6"/>
    <w:rsid w:val="00F77C17"/>
    <w:rsid w:val="00F81567"/>
    <w:rsid w:val="00F818C4"/>
    <w:rsid w:val="00F82ACB"/>
    <w:rsid w:val="00FA14FD"/>
    <w:rsid w:val="00FA46D4"/>
    <w:rsid w:val="00FA5862"/>
    <w:rsid w:val="00FA649E"/>
    <w:rsid w:val="00FB5A95"/>
    <w:rsid w:val="00FB704E"/>
    <w:rsid w:val="00FD1B06"/>
    <w:rsid w:val="00FD786A"/>
    <w:rsid w:val="00FE1E21"/>
    <w:rsid w:val="00FE2F23"/>
    <w:rsid w:val="00FE5214"/>
    <w:rsid w:val="00FE56DC"/>
    <w:rsid w:val="00FE5DCB"/>
    <w:rsid w:val="00FE6ED3"/>
    <w:rsid w:val="00FF1CE5"/>
    <w:rsid w:val="00FF2EF8"/>
    <w:rsid w:val="00FF3E72"/>
    <w:rsid w:val="00FF476B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8FAB"/>
  <w15:docId w15:val="{E78FBA5A-3BE6-4BC3-9056-C1E74A05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29"/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D3C25"/>
    <w:pPr>
      <w:keepNext/>
      <w:jc w:val="both"/>
      <w:outlineLvl w:val="2"/>
    </w:pPr>
    <w:rPr>
      <w:i/>
      <w:iCs/>
      <w:lang w:val="fr-FR"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E5C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A46D4"/>
    <w:pPr>
      <w:numPr>
        <w:numId w:val="3"/>
      </w:numPr>
      <w:contextualSpacing/>
      <w:jc w:val="both"/>
    </w:pPr>
    <w:rPr>
      <w:rFonts w:asciiTheme="minorHAnsi" w:hAnsiTheme="minorHAnsi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FA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566F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FA6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5336F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634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3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Grilledutableau">
    <w:name w:val="Table Grid"/>
    <w:basedOn w:val="TableauNormal"/>
    <w:uiPriority w:val="59"/>
    <w:rsid w:val="000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4D3C25"/>
    <w:rPr>
      <w:i/>
      <w:iCs/>
      <w:sz w:val="24"/>
      <w:szCs w:val="24"/>
      <w:lang w:bidi="he-IL"/>
    </w:rPr>
  </w:style>
  <w:style w:type="paragraph" w:styleId="Corpsdetexte3">
    <w:name w:val="Body Text 3"/>
    <w:basedOn w:val="Normal"/>
    <w:link w:val="Corpsdetexte3Car"/>
    <w:semiHidden/>
    <w:rsid w:val="004D3C25"/>
    <w:pPr>
      <w:jc w:val="both"/>
    </w:pPr>
    <w:rPr>
      <w:i/>
      <w:iCs/>
      <w:lang w:val="en-GB" w:eastAsia="fr-FR" w:bidi="he-IL"/>
    </w:rPr>
  </w:style>
  <w:style w:type="character" w:customStyle="1" w:styleId="Corpsdetexte3Car">
    <w:name w:val="Corps de texte 3 Car"/>
    <w:basedOn w:val="Policepardfaut"/>
    <w:link w:val="Corpsdetexte3"/>
    <w:semiHidden/>
    <w:rsid w:val="004D3C25"/>
    <w:rPr>
      <w:i/>
      <w:iCs/>
      <w:sz w:val="24"/>
      <w:szCs w:val="24"/>
      <w:lang w:val="en-GB" w:bidi="he-IL"/>
    </w:rPr>
  </w:style>
  <w:style w:type="table" w:customStyle="1" w:styleId="Trameclaire-Accent11">
    <w:name w:val="Trame claire - Accent 11"/>
    <w:basedOn w:val="TableauNormal"/>
    <w:uiPriority w:val="60"/>
    <w:rsid w:val="00820A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ausimple5">
    <w:name w:val="Plain Table 5"/>
    <w:basedOn w:val="TableauNormal"/>
    <w:uiPriority w:val="45"/>
    <w:rsid w:val="008349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isongagna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A9B6-45BE-490A-B8C2-5A1FF74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PARIBAS Assurance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gnaal</dc:creator>
  <cp:keywords/>
  <dc:description/>
  <cp:lastModifiedBy>Alexis ONGAGNA</cp:lastModifiedBy>
  <cp:revision>601</cp:revision>
  <cp:lastPrinted>2014-01-07T13:38:00Z</cp:lastPrinted>
  <dcterms:created xsi:type="dcterms:W3CDTF">2013-11-18T13:35:00Z</dcterms:created>
  <dcterms:modified xsi:type="dcterms:W3CDTF">2024-11-06T23:38:00Z</dcterms:modified>
</cp:coreProperties>
</file>